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45" w:rsidRDefault="008D4ED3" w:rsidP="008D4ED3">
      <w:pPr>
        <w:jc w:val="center"/>
      </w:pPr>
      <w:r>
        <w:t>Desarrollo de aplicaciones para dispositivos Android</w:t>
      </w:r>
    </w:p>
    <w:p w:rsidR="008D4ED3" w:rsidRDefault="008D4ED3" w:rsidP="008D4ED3">
      <w:pPr>
        <w:jc w:val="center"/>
      </w:pPr>
      <w:r>
        <w:t>(CampusUQ)</w:t>
      </w:r>
    </w:p>
    <w:p w:rsidR="008D4ED3" w:rsidRDefault="008D4ED3" w:rsidP="008D4ED3">
      <w:pPr>
        <w:jc w:val="center"/>
      </w:pPr>
    </w:p>
    <w:p w:rsidR="008D4ED3" w:rsidRDefault="008D4ED3" w:rsidP="008D4ED3">
      <w:pPr>
        <w:jc w:val="center"/>
      </w:pPr>
    </w:p>
    <w:p w:rsidR="003E6925" w:rsidRDefault="003E6925" w:rsidP="008D4ED3">
      <w:pPr>
        <w:jc w:val="center"/>
      </w:pPr>
    </w:p>
    <w:p w:rsidR="008D4ED3" w:rsidRDefault="008D4ED3" w:rsidP="008D4ED3">
      <w:pPr>
        <w:jc w:val="center"/>
      </w:pPr>
      <w:r>
        <w:t>John Jaime Ramírez Cortes</w:t>
      </w:r>
    </w:p>
    <w:p w:rsidR="008D4ED3" w:rsidRDefault="008D4ED3" w:rsidP="008D4ED3">
      <w:pPr>
        <w:jc w:val="center"/>
      </w:pPr>
      <w:r>
        <w:t>Carlos Arturo Ospina</w:t>
      </w:r>
    </w:p>
    <w:p w:rsidR="008D4ED3" w:rsidRDefault="008D4ED3" w:rsidP="008D4ED3">
      <w:pPr>
        <w:jc w:val="center"/>
      </w:pPr>
      <w:r>
        <w:t>Marisol Ocampo</w:t>
      </w:r>
    </w:p>
    <w:p w:rsidR="003E6925" w:rsidRDefault="003E6925" w:rsidP="003E6925"/>
    <w:p w:rsidR="003E6925" w:rsidRDefault="003E6925" w:rsidP="008D4ED3">
      <w:pPr>
        <w:jc w:val="center"/>
      </w:pPr>
    </w:p>
    <w:p w:rsidR="003E6925" w:rsidRDefault="003E6925" w:rsidP="008D4ED3">
      <w:pPr>
        <w:jc w:val="center"/>
      </w:pPr>
    </w:p>
    <w:p w:rsidR="003E6925" w:rsidRDefault="0081267D" w:rsidP="008D4ED3">
      <w:pPr>
        <w:jc w:val="center"/>
      </w:pPr>
      <w:r>
        <w:t>Proyecto final Entrega #2</w:t>
      </w:r>
      <w:r w:rsidR="003E6925">
        <w:t xml:space="preserve"> Electiva Profesional III</w:t>
      </w:r>
    </w:p>
    <w:p w:rsidR="008D4ED3" w:rsidRDefault="008D4ED3" w:rsidP="008D4ED3">
      <w:pPr>
        <w:jc w:val="center"/>
      </w:pPr>
      <w:r>
        <w:t xml:space="preserve"> </w:t>
      </w:r>
      <w:r w:rsidR="003E6925">
        <w:t>Presentada</w:t>
      </w:r>
      <w:r>
        <w:t xml:space="preserve"> al profesor Einer Zapata</w:t>
      </w:r>
    </w:p>
    <w:p w:rsidR="008D4ED3" w:rsidRDefault="008D4ED3" w:rsidP="008D4ED3">
      <w:pPr>
        <w:jc w:val="center"/>
      </w:pPr>
    </w:p>
    <w:p w:rsidR="008D4ED3" w:rsidRDefault="008D4ED3" w:rsidP="008D4ED3">
      <w:pPr>
        <w:jc w:val="center"/>
      </w:pPr>
    </w:p>
    <w:p w:rsidR="008D4ED3" w:rsidRDefault="008D4ED3"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Pr="008D4ED3"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8D4ED3" w:rsidRDefault="008D4ED3" w:rsidP="003E6925">
      <w:pPr>
        <w:autoSpaceDE w:val="0"/>
        <w:autoSpaceDN w:val="0"/>
        <w:adjustRightInd w:val="0"/>
        <w:spacing w:after="0" w:line="240" w:lineRule="auto"/>
        <w:jc w:val="center"/>
        <w:rPr>
          <w:rFonts w:cs="Times New Roman"/>
          <w:bCs/>
          <w:color w:val="000000"/>
          <w:lang w:val="es-CO"/>
        </w:rPr>
      </w:pPr>
      <w:r w:rsidRPr="008D4ED3">
        <w:rPr>
          <w:rFonts w:cs="Times New Roman"/>
          <w:bCs/>
          <w:color w:val="000000"/>
          <w:lang w:val="es-CO"/>
        </w:rPr>
        <w:t>Universidad del Quindío</w:t>
      </w:r>
    </w:p>
    <w:p w:rsidR="003E6925" w:rsidRPr="008D4ED3" w:rsidRDefault="003E6925" w:rsidP="003E6925">
      <w:pPr>
        <w:autoSpaceDE w:val="0"/>
        <w:autoSpaceDN w:val="0"/>
        <w:adjustRightInd w:val="0"/>
        <w:spacing w:after="0" w:line="240" w:lineRule="auto"/>
        <w:jc w:val="center"/>
        <w:rPr>
          <w:rFonts w:cs="Times New Roman"/>
          <w:color w:val="000000"/>
          <w:lang w:val="es-CO"/>
        </w:rPr>
      </w:pPr>
      <w:r>
        <w:rPr>
          <w:rFonts w:cs="Times New Roman"/>
          <w:bCs/>
          <w:color w:val="000000"/>
          <w:lang w:val="es-CO"/>
        </w:rPr>
        <w:t>Facultad de Ingeniería</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 xml:space="preserve">Programa de </w:t>
      </w:r>
      <w:r w:rsidR="008D4ED3">
        <w:rPr>
          <w:rFonts w:cs="Times New Roman"/>
          <w:bCs/>
          <w:color w:val="000000"/>
          <w:lang w:val="es-CO"/>
        </w:rPr>
        <w:t xml:space="preserve"> </w:t>
      </w:r>
      <w:r w:rsidR="008D4ED3" w:rsidRPr="008D4ED3">
        <w:rPr>
          <w:rFonts w:cs="Times New Roman"/>
          <w:bCs/>
          <w:color w:val="000000"/>
          <w:lang w:val="es-CO"/>
        </w:rPr>
        <w:t>Ingeniería de Sistemas y Computación.</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Armenia- Quindío</w:t>
      </w:r>
    </w:p>
    <w:p w:rsidR="008D4ED3" w:rsidRPr="008D4ED3" w:rsidRDefault="008D4ED3" w:rsidP="008D4ED3">
      <w:pPr>
        <w:autoSpaceDE w:val="0"/>
        <w:autoSpaceDN w:val="0"/>
        <w:adjustRightInd w:val="0"/>
        <w:spacing w:after="0" w:line="240" w:lineRule="auto"/>
        <w:rPr>
          <w:rFonts w:cs="Times New Roman"/>
          <w:color w:val="000000"/>
          <w:lang w:val="es-CO"/>
        </w:rPr>
      </w:pPr>
      <w:r w:rsidRPr="008D4ED3">
        <w:rPr>
          <w:rFonts w:cs="Times New Roman"/>
          <w:bCs/>
          <w:color w:val="000000"/>
          <w:lang w:val="es-CO"/>
        </w:rPr>
        <w:t xml:space="preserve"> </w:t>
      </w:r>
    </w:p>
    <w:p w:rsidR="00843145" w:rsidRDefault="003E6925" w:rsidP="003E6925">
      <w:pPr>
        <w:jc w:val="center"/>
      </w:pPr>
      <w:r>
        <w:rPr>
          <w:rFonts w:cs="Times New Roman"/>
          <w:bCs/>
          <w:color w:val="000000"/>
          <w:lang w:val="es-CO"/>
        </w:rPr>
        <w:t xml:space="preserve"> </w:t>
      </w:r>
    </w:p>
    <w:p w:rsidR="00843145" w:rsidRPr="003354D8" w:rsidRDefault="000E241B" w:rsidP="000E241B">
      <w:pPr>
        <w:pStyle w:val="Prrafodelista"/>
        <w:numPr>
          <w:ilvl w:val="0"/>
          <w:numId w:val="3"/>
        </w:numPr>
        <w:rPr>
          <w:b/>
        </w:rPr>
      </w:pPr>
      <w:r w:rsidRPr="003354D8">
        <w:rPr>
          <w:b/>
        </w:rPr>
        <w:lastRenderedPageBreak/>
        <w:t>1</w:t>
      </w:r>
      <w:r w:rsidR="003354D8">
        <w:rPr>
          <w:b/>
        </w:rPr>
        <w:t>.</w:t>
      </w:r>
      <w:r w:rsidRPr="003354D8">
        <w:rPr>
          <w:b/>
        </w:rPr>
        <w:t xml:space="preserve"> </w:t>
      </w:r>
      <w:r w:rsidR="00843145" w:rsidRPr="003354D8">
        <w:rPr>
          <w:b/>
        </w:rPr>
        <w:t>Interfaz Principal</w:t>
      </w:r>
      <w:r w:rsidRPr="003354D8">
        <w:rPr>
          <w:b/>
        </w:rPr>
        <w:t>:</w:t>
      </w:r>
    </w:p>
    <w:p w:rsidR="000E241B" w:rsidRDefault="000E241B" w:rsidP="000E241B"/>
    <w:p w:rsidR="00843145" w:rsidRDefault="00555A42" w:rsidP="00843145">
      <w:pPr>
        <w:jc w:val="center"/>
      </w:pPr>
      <w:r>
        <w:rPr>
          <w:noProof/>
          <w:lang w:val="es-CO" w:eastAsia="es-CO"/>
        </w:rPr>
        <w:drawing>
          <wp:inline distT="0" distB="0" distL="0" distR="0">
            <wp:extent cx="2406650" cy="3609975"/>
            <wp:effectExtent l="0" t="0" r="0" b="9525"/>
            <wp:docPr id="30" name="Imagen 30" descr="C:\Users\Jhon Jaime\Documents\Semestre 7\dispostivos moviles\imagenes\IMG-20160504-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Jaime\Documents\Semestre 7\dispostivos moviles\imagenes\IMG-20160504-WA0005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6650" cy="3609975"/>
                    </a:xfrm>
                    <a:prstGeom prst="rect">
                      <a:avLst/>
                    </a:prstGeom>
                    <a:noFill/>
                    <a:ln>
                      <a:noFill/>
                    </a:ln>
                  </pic:spPr>
                </pic:pic>
              </a:graphicData>
            </a:graphic>
          </wp:inline>
        </w:drawing>
      </w:r>
    </w:p>
    <w:p w:rsidR="00DE72F9" w:rsidRPr="00D2253D" w:rsidRDefault="000869FD" w:rsidP="00843145">
      <w:pPr>
        <w:jc w:val="center"/>
        <w:rPr>
          <w:b/>
        </w:rPr>
      </w:pPr>
      <w:r w:rsidRPr="00D2253D">
        <w:rPr>
          <w:b/>
        </w:rPr>
        <w:t>Figura 1.Orientación</w:t>
      </w:r>
      <w:r w:rsidR="00DE72F9" w:rsidRPr="00D2253D">
        <w:rPr>
          <w:b/>
        </w:rPr>
        <w:t xml:space="preserve"> vertical.</w:t>
      </w:r>
    </w:p>
    <w:p w:rsidR="000869FD" w:rsidRDefault="000869FD" w:rsidP="00843145">
      <w:pPr>
        <w:jc w:val="center"/>
      </w:pPr>
    </w:p>
    <w:p w:rsidR="000869FD" w:rsidRDefault="000869FD" w:rsidP="00843145">
      <w:pPr>
        <w:jc w:val="center"/>
      </w:pPr>
    </w:p>
    <w:p w:rsidR="000869FD" w:rsidRDefault="00555A42" w:rsidP="00843145">
      <w:pPr>
        <w:jc w:val="center"/>
      </w:pPr>
      <w:r>
        <w:rPr>
          <w:noProof/>
          <w:lang w:val="es-CO" w:eastAsia="es-CO"/>
        </w:rPr>
        <w:drawing>
          <wp:inline distT="0" distB="0" distL="0" distR="0">
            <wp:extent cx="3257550" cy="2171700"/>
            <wp:effectExtent l="0" t="0" r="0" b="0"/>
            <wp:docPr id="31" name="Imagen 31" descr="C:\Users\Jhon Jaime\Documents\Semestre 7\dispostivos moviles\imagenes\IMG-201605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on Jaime\Documents\Semestre 7\dispostivos moviles\imagenes\IMG-20160504-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p w:rsidR="000869FD" w:rsidRPr="00D2253D" w:rsidRDefault="000869FD" w:rsidP="00843145">
      <w:pPr>
        <w:jc w:val="center"/>
        <w:rPr>
          <w:b/>
        </w:rPr>
      </w:pPr>
      <w:r w:rsidRPr="00D2253D">
        <w:rPr>
          <w:b/>
        </w:rPr>
        <w:t>Figura 2. Orientación Horizontal.</w:t>
      </w:r>
    </w:p>
    <w:p w:rsidR="00843145" w:rsidRDefault="00A91ED7" w:rsidP="00843145">
      <w:pPr>
        <w:jc w:val="both"/>
      </w:pPr>
      <w:r>
        <w:lastRenderedPageBreak/>
        <w:t>Descripción General: en esta pantalla de inicio se  muestra una pequeña introducción al usuario en el cual</w:t>
      </w:r>
      <w:r w:rsidR="000E241B">
        <w:t xml:space="preserve"> se explica para que </w:t>
      </w:r>
      <w:r w:rsidR="00D2253D">
        <w:t>fue</w:t>
      </w:r>
      <w:r>
        <w:t xml:space="preserve"> desarrollada esta App.</w:t>
      </w:r>
    </w:p>
    <w:p w:rsidR="00A91ED7" w:rsidRPr="00D2253D" w:rsidRDefault="00A91ED7" w:rsidP="00843145">
      <w:pPr>
        <w:jc w:val="both"/>
        <w:rPr>
          <w:b/>
        </w:rPr>
      </w:pPr>
      <w:r w:rsidRPr="00D2253D">
        <w:rPr>
          <w:b/>
        </w:rPr>
        <w:t>Descripción Particular:</w:t>
      </w:r>
    </w:p>
    <w:p w:rsidR="00A91ED7" w:rsidRDefault="00A91ED7" w:rsidP="00843145">
      <w:pPr>
        <w:jc w:val="both"/>
      </w:pPr>
      <w:r>
        <w:rPr>
          <w:noProof/>
          <w:lang w:val="es-CO" w:eastAsia="es-CO"/>
        </w:rPr>
        <w:drawing>
          <wp:inline distT="0" distB="0" distL="0" distR="0" wp14:anchorId="69D438D7" wp14:editId="76EDABA3">
            <wp:extent cx="387705" cy="33649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3" t="34803" r="63214" b="54524"/>
                    <a:stretch/>
                  </pic:blipFill>
                  <pic:spPr bwMode="auto">
                    <a:xfrm>
                      <a:off x="0" y="0"/>
                      <a:ext cx="388008" cy="336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E72F9">
        <w:t xml:space="preserve"> Al ser presionado por el usuario este lo llevara  a un menú con varias opciones en  las cuales se encuentra directorio, noticias,</w:t>
      </w:r>
      <w:r w:rsidR="00D2253D">
        <w:t xml:space="preserve"> </w:t>
      </w:r>
      <w:r w:rsidR="00DE72F9">
        <w:t>sugerencias,</w:t>
      </w:r>
      <w:r w:rsidR="00D2253D">
        <w:t xml:space="preserve"> ayuda  y </w:t>
      </w:r>
      <w:r w:rsidR="00DE72F9">
        <w:t>pagina web.</w:t>
      </w:r>
    </w:p>
    <w:p w:rsidR="00F0341A" w:rsidRDefault="00F0341A" w:rsidP="00843145">
      <w:pPr>
        <w:jc w:val="both"/>
      </w:pPr>
    </w:p>
    <w:p w:rsidR="003A4126" w:rsidRPr="003A4126" w:rsidRDefault="000E241B" w:rsidP="003A4126">
      <w:pPr>
        <w:pStyle w:val="Prrafodelista"/>
        <w:numPr>
          <w:ilvl w:val="0"/>
          <w:numId w:val="3"/>
        </w:numPr>
        <w:jc w:val="both"/>
        <w:rPr>
          <w:b/>
        </w:rPr>
      </w:pPr>
      <w:r w:rsidRPr="003354D8">
        <w:rPr>
          <w:b/>
        </w:rPr>
        <w:t>2</w:t>
      </w:r>
      <w:r w:rsidR="003354D8">
        <w:rPr>
          <w:b/>
        </w:rPr>
        <w:t>.</w:t>
      </w:r>
      <w:r w:rsidRPr="003354D8">
        <w:rPr>
          <w:b/>
        </w:rPr>
        <w:t xml:space="preserve"> Interfaz menú navegación</w:t>
      </w:r>
    </w:p>
    <w:p w:rsidR="003A4126" w:rsidRDefault="003A4126" w:rsidP="003A4126">
      <w:pPr>
        <w:jc w:val="both"/>
        <w:rPr>
          <w:b/>
        </w:rPr>
      </w:pPr>
    </w:p>
    <w:p w:rsidR="003A4126" w:rsidRDefault="003A4126" w:rsidP="003A4126">
      <w:pPr>
        <w:jc w:val="center"/>
        <w:rPr>
          <w:noProof/>
          <w:lang w:val="es-CO" w:eastAsia="es-CO"/>
        </w:rPr>
      </w:pPr>
    </w:p>
    <w:p w:rsidR="003A4126" w:rsidRPr="003A4126" w:rsidRDefault="00A35D2C" w:rsidP="003A4126">
      <w:pPr>
        <w:jc w:val="center"/>
        <w:rPr>
          <w:b/>
        </w:rPr>
      </w:pPr>
      <w:r>
        <w:rPr>
          <w:noProof/>
          <w:lang w:val="es-CO" w:eastAsia="es-CO"/>
        </w:rPr>
        <w:drawing>
          <wp:inline distT="0" distB="0" distL="0" distR="0">
            <wp:extent cx="1778000" cy="2667000"/>
            <wp:effectExtent l="0" t="0" r="0" b="0"/>
            <wp:docPr id="38" name="Imagen 38" descr="C:\Users\Jhon Jaime\Documents\Semestre 7\dispostivos moviles\imagenes\IMG-201605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on Jaime\Documents\Semestre 7\dispostivos moviles\imagenes\IMG-20160504-WA0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2667000"/>
                    </a:xfrm>
                    <a:prstGeom prst="rect">
                      <a:avLst/>
                    </a:prstGeom>
                    <a:noFill/>
                    <a:ln>
                      <a:noFill/>
                    </a:ln>
                  </pic:spPr>
                </pic:pic>
              </a:graphicData>
            </a:graphic>
          </wp:inline>
        </w:drawing>
      </w:r>
      <w:r w:rsidR="003A4126">
        <w:rPr>
          <w:b/>
        </w:rPr>
        <w:t xml:space="preserve">         </w:t>
      </w:r>
      <w:r>
        <w:rPr>
          <w:b/>
          <w:noProof/>
          <w:lang w:val="es-CO" w:eastAsia="es-CO"/>
        </w:rPr>
        <w:drawing>
          <wp:inline distT="0" distB="0" distL="0" distR="0">
            <wp:extent cx="1781175" cy="2671763"/>
            <wp:effectExtent l="0" t="0" r="0" b="0"/>
            <wp:docPr id="39" name="Imagen 39" descr="C:\Users\Jhon Jaime\Documents\Semestre 7\dispostivos moviles\imagenes\IMG-201605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hon Jaime\Documents\Semestre 7\dispostivos moviles\imagenes\IMG-20160504-WA0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671763"/>
                    </a:xfrm>
                    <a:prstGeom prst="rect">
                      <a:avLst/>
                    </a:prstGeom>
                    <a:noFill/>
                    <a:ln>
                      <a:noFill/>
                    </a:ln>
                  </pic:spPr>
                </pic:pic>
              </a:graphicData>
            </a:graphic>
          </wp:inline>
        </w:drawing>
      </w:r>
    </w:p>
    <w:p w:rsidR="004A023D" w:rsidRDefault="004A023D" w:rsidP="004A023D">
      <w:pPr>
        <w:jc w:val="center"/>
      </w:pPr>
      <w:r>
        <w:t xml:space="preserve">                </w:t>
      </w:r>
    </w:p>
    <w:p w:rsidR="004A023D" w:rsidRPr="00D2253D" w:rsidRDefault="00EF7A9E" w:rsidP="004A023D">
      <w:pPr>
        <w:rPr>
          <w:b/>
        </w:rPr>
      </w:pPr>
      <w:r>
        <w:t xml:space="preserve">                     </w:t>
      </w:r>
      <w:r w:rsidR="004A023D">
        <w:t xml:space="preserve"> </w:t>
      </w:r>
      <w:r w:rsidR="004A023D" w:rsidRPr="00D2253D">
        <w:rPr>
          <w:b/>
        </w:rPr>
        <w:t xml:space="preserve">Figura 3. Interfaz </w:t>
      </w:r>
      <w:r w:rsidRPr="00D2253D">
        <w:rPr>
          <w:b/>
        </w:rPr>
        <w:t xml:space="preserve">menú </w:t>
      </w:r>
      <w:r w:rsidR="004A023D" w:rsidRPr="00D2253D">
        <w:rPr>
          <w:b/>
        </w:rPr>
        <w:t>e</w:t>
      </w:r>
      <w:r w:rsidRPr="00D2253D">
        <w:rPr>
          <w:b/>
        </w:rPr>
        <w:t xml:space="preserve">n español            </w:t>
      </w:r>
      <w:r w:rsidR="004A023D" w:rsidRPr="00D2253D">
        <w:rPr>
          <w:b/>
        </w:rPr>
        <w:t xml:space="preserve">Figura 4. Interfaz </w:t>
      </w:r>
      <w:r w:rsidRPr="00D2253D">
        <w:rPr>
          <w:b/>
        </w:rPr>
        <w:t xml:space="preserve">menú </w:t>
      </w:r>
      <w:r w:rsidR="004A023D" w:rsidRPr="00D2253D">
        <w:rPr>
          <w:b/>
        </w:rPr>
        <w:t>en ingles</w:t>
      </w:r>
    </w:p>
    <w:p w:rsidR="004A023D" w:rsidRDefault="004A023D" w:rsidP="004A023D">
      <w:pPr>
        <w:jc w:val="both"/>
      </w:pPr>
      <w:r>
        <w:rPr>
          <w:b/>
        </w:rPr>
        <w:t xml:space="preserve">Descripción general: </w:t>
      </w:r>
      <w:r>
        <w:t>Este prototipo representa el diseño para el menú de opciones principales que contiene la aplicación</w:t>
      </w:r>
      <w:r w:rsidR="006C2221">
        <w:t xml:space="preserve"> como lo son directorio, noticias, sugerencias, objetos perdidos, pagina web e idioma</w:t>
      </w:r>
      <w:r w:rsidR="00D8446A">
        <w:t>, también se observa que contiene una cabecera con el logotipo de la Universidad del Quindío y un correo electrónico para dar soporte técnico o servicio al cliente</w:t>
      </w:r>
      <w:r w:rsidR="006C2221">
        <w:t>.</w:t>
      </w:r>
    </w:p>
    <w:p w:rsidR="006C2221" w:rsidRDefault="006C2221" w:rsidP="004A023D">
      <w:pPr>
        <w:jc w:val="both"/>
        <w:rPr>
          <w:b/>
        </w:rPr>
      </w:pPr>
      <w:r>
        <w:rPr>
          <w:b/>
        </w:rPr>
        <w:t>Descripción particular:</w:t>
      </w:r>
    </w:p>
    <w:p w:rsidR="006C2221" w:rsidRDefault="00515955" w:rsidP="006C2221">
      <w:pPr>
        <w:pStyle w:val="Default"/>
        <w:spacing w:line="276" w:lineRule="auto"/>
        <w:rPr>
          <w:sz w:val="22"/>
          <w:szCs w:val="22"/>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2" o:title="directoiro"/>
          </v:shape>
        </w:pict>
      </w:r>
      <w:r w:rsidR="006C2221">
        <w:rPr>
          <w:b/>
        </w:rPr>
        <w:t xml:space="preserve">: </w:t>
      </w:r>
      <w:r w:rsidR="006C2221">
        <w:t xml:space="preserve">Este botón nos redirigirá hacia una actividad que representa el directorio que sirve para </w:t>
      </w:r>
      <w:r w:rsidR="006C2221">
        <w:rPr>
          <w:sz w:val="22"/>
          <w:szCs w:val="22"/>
        </w:rPr>
        <w:t xml:space="preserve">mostrar todos los números telefónicos (o extensiones) en una lista ordenada con base al nombre de la dependencia. </w:t>
      </w:r>
    </w:p>
    <w:p w:rsidR="006C2221" w:rsidRDefault="006C2221" w:rsidP="006C2221">
      <w:pPr>
        <w:pStyle w:val="Default"/>
        <w:spacing w:line="276" w:lineRule="auto"/>
        <w:rPr>
          <w:sz w:val="22"/>
          <w:szCs w:val="22"/>
        </w:rPr>
      </w:pPr>
    </w:p>
    <w:p w:rsidR="006C2221" w:rsidRDefault="00515955" w:rsidP="006C2221">
      <w:pPr>
        <w:pStyle w:val="Default"/>
        <w:spacing w:line="276" w:lineRule="auto"/>
        <w:rPr>
          <w:sz w:val="22"/>
          <w:szCs w:val="22"/>
        </w:rPr>
      </w:pPr>
      <w:r>
        <w:rPr>
          <w:sz w:val="22"/>
          <w:szCs w:val="22"/>
        </w:rPr>
        <w:pict>
          <v:shape id="_x0000_i1026" type="#_x0000_t75" style="width:73.5pt;height:18.75pt">
            <v:imagedata r:id="rId13" o:title="notidisa"/>
          </v:shape>
        </w:pict>
      </w:r>
      <w:r w:rsidR="006C2221">
        <w:rPr>
          <w:b/>
          <w:sz w:val="22"/>
          <w:szCs w:val="22"/>
        </w:rPr>
        <w:t xml:space="preserve">: </w:t>
      </w:r>
      <w:r w:rsidR="006C2221">
        <w:rPr>
          <w:sz w:val="22"/>
          <w:szCs w:val="22"/>
        </w:rPr>
        <w:t>Este botón nos redirigirá hacia una actividad que nos permitirá observar las noticias de interés que han ocurrido en el campus</w:t>
      </w:r>
      <w:r w:rsidR="003A0499">
        <w:rPr>
          <w:sz w:val="22"/>
          <w:szCs w:val="22"/>
        </w:rPr>
        <w:t>.</w:t>
      </w:r>
    </w:p>
    <w:p w:rsidR="006C2221" w:rsidRDefault="006C2221" w:rsidP="006C2221">
      <w:pPr>
        <w:pStyle w:val="Default"/>
        <w:spacing w:line="276" w:lineRule="auto"/>
        <w:rPr>
          <w:sz w:val="22"/>
          <w:szCs w:val="22"/>
        </w:rPr>
      </w:pPr>
    </w:p>
    <w:p w:rsidR="006C2221" w:rsidRDefault="00515955" w:rsidP="006C2221">
      <w:pPr>
        <w:pStyle w:val="Default"/>
        <w:spacing w:line="276" w:lineRule="auto"/>
        <w:rPr>
          <w:sz w:val="22"/>
          <w:szCs w:val="22"/>
        </w:rPr>
      </w:pPr>
      <w:r>
        <w:rPr>
          <w:sz w:val="22"/>
          <w:szCs w:val="22"/>
        </w:rPr>
        <w:pict>
          <v:shape id="_x0000_i1027" type="#_x0000_t75" style="width:98.25pt;height:18.75pt">
            <v:imagedata r:id="rId14" o:title="dsdf"/>
          </v:shape>
        </w:pict>
      </w:r>
      <w:r w:rsidR="006C2221">
        <w:rPr>
          <w:sz w:val="22"/>
          <w:szCs w:val="22"/>
        </w:rPr>
        <w:t xml:space="preserve">: Este botón </w:t>
      </w:r>
      <w:r w:rsidR="003A0499">
        <w:rPr>
          <w:sz w:val="22"/>
          <w:szCs w:val="22"/>
        </w:rPr>
        <w:t>nos redirigirá hacia una actividad en la que el usuario podrá enviarnos sus sugerencias con respecto a la app para llegar a una mejor experiencia.</w:t>
      </w:r>
    </w:p>
    <w:p w:rsidR="003A0499" w:rsidRDefault="003A0499" w:rsidP="006C2221">
      <w:pPr>
        <w:pStyle w:val="Default"/>
        <w:spacing w:line="276" w:lineRule="auto"/>
        <w:rPr>
          <w:sz w:val="22"/>
          <w:szCs w:val="22"/>
        </w:rPr>
      </w:pPr>
    </w:p>
    <w:p w:rsidR="003A0499" w:rsidRDefault="00515955" w:rsidP="006C2221">
      <w:pPr>
        <w:pStyle w:val="Default"/>
        <w:spacing w:line="276" w:lineRule="auto"/>
        <w:rPr>
          <w:sz w:val="22"/>
          <w:szCs w:val="22"/>
        </w:rPr>
      </w:pPr>
      <w:r>
        <w:rPr>
          <w:sz w:val="22"/>
          <w:szCs w:val="22"/>
        </w:rPr>
        <w:pict>
          <v:shape id="_x0000_i1028" type="#_x0000_t75" style="width:85.5pt;height:16.5pt">
            <v:imagedata r:id="rId15" o:title="Ayuda"/>
          </v:shape>
        </w:pict>
      </w:r>
      <w:r w:rsidR="003A0499">
        <w:rPr>
          <w:sz w:val="22"/>
          <w:szCs w:val="22"/>
        </w:rPr>
        <w:t>: Este botón redirigirá la app hacia la página web de la Universidad del Quindío</w:t>
      </w:r>
    </w:p>
    <w:p w:rsidR="003A0499" w:rsidRDefault="003A0499" w:rsidP="006C2221">
      <w:pPr>
        <w:pStyle w:val="Default"/>
        <w:spacing w:line="276" w:lineRule="auto"/>
        <w:rPr>
          <w:sz w:val="22"/>
          <w:szCs w:val="22"/>
        </w:rPr>
      </w:pPr>
    </w:p>
    <w:p w:rsidR="003A0499" w:rsidRDefault="00515955" w:rsidP="006C2221">
      <w:pPr>
        <w:pStyle w:val="Default"/>
        <w:spacing w:line="276" w:lineRule="auto"/>
        <w:rPr>
          <w:sz w:val="22"/>
          <w:szCs w:val="22"/>
        </w:rPr>
      </w:pPr>
      <w:r>
        <w:rPr>
          <w:sz w:val="22"/>
          <w:szCs w:val="22"/>
        </w:rPr>
        <w:pict>
          <v:shape id="_x0000_i1029" type="#_x0000_t75" style="width:75.75pt;height:20.25pt">
            <v:imagedata r:id="rId16" o:title="ifiodma"/>
          </v:shape>
        </w:pict>
      </w:r>
      <w:r w:rsidR="003A0499">
        <w:rPr>
          <w:sz w:val="22"/>
          <w:szCs w:val="22"/>
        </w:rPr>
        <w:t>: Este botón permite seleccionar el un idioma para la app (Español / Ingles).</w:t>
      </w:r>
    </w:p>
    <w:p w:rsidR="003A0499" w:rsidRDefault="003A0499" w:rsidP="006C2221">
      <w:pPr>
        <w:pStyle w:val="Default"/>
        <w:spacing w:line="276" w:lineRule="auto"/>
        <w:rPr>
          <w:sz w:val="22"/>
          <w:szCs w:val="22"/>
        </w:rPr>
      </w:pPr>
    </w:p>
    <w:p w:rsidR="003A0499" w:rsidRPr="003A0499" w:rsidRDefault="003A0499" w:rsidP="006C2221">
      <w:pPr>
        <w:pStyle w:val="Default"/>
        <w:spacing w:line="276" w:lineRule="auto"/>
        <w:rPr>
          <w:b/>
        </w:rPr>
      </w:pPr>
      <w:r w:rsidRPr="003A0499">
        <w:rPr>
          <w:b/>
          <w:sz w:val="22"/>
          <w:szCs w:val="22"/>
        </w:rPr>
        <w:t>Todas estas opciones se verán más a detalle en el transcurso de la guía.</w:t>
      </w:r>
    </w:p>
    <w:p w:rsidR="006C2221" w:rsidRDefault="006C2221" w:rsidP="004A023D">
      <w:pPr>
        <w:jc w:val="both"/>
      </w:pPr>
    </w:p>
    <w:p w:rsidR="003A0499" w:rsidRDefault="003A0499" w:rsidP="004A023D">
      <w:pPr>
        <w:jc w:val="both"/>
      </w:pPr>
      <w:r>
        <w:t xml:space="preserve">También podemos apreciar el menú con una orientación horizontal </w:t>
      </w:r>
      <w:r w:rsidR="0010614B">
        <w:t xml:space="preserve">el cual cuenta con un scrollbar para hacer visibles los componentes que no caben en la pantalla </w:t>
      </w:r>
      <w:r>
        <w:t>como se observa en la figura 5.</w:t>
      </w:r>
    </w:p>
    <w:p w:rsidR="003A0499" w:rsidRDefault="00A35D2C" w:rsidP="003A0499">
      <w:pPr>
        <w:jc w:val="center"/>
      </w:pPr>
      <w:r>
        <w:rPr>
          <w:noProof/>
          <w:lang w:val="es-CO" w:eastAsia="es-CO"/>
        </w:rPr>
        <w:drawing>
          <wp:inline distT="0" distB="0" distL="0" distR="0">
            <wp:extent cx="2733675" cy="1822450"/>
            <wp:effectExtent l="0" t="0" r="9525" b="6350"/>
            <wp:docPr id="40" name="Imagen 40" descr="C:\Users\Jhon Jaime\Documents\Semestre 7\dispostivos moviles\imagenes\IMG-201605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hon Jaime\Documents\Semestre 7\dispostivos moviles\imagenes\IMG-20160504-WA0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inline>
        </w:drawing>
      </w:r>
    </w:p>
    <w:p w:rsidR="003354D8" w:rsidRDefault="007428CD" w:rsidP="00A15D00">
      <w:pPr>
        <w:spacing w:after="0" w:line="240" w:lineRule="auto"/>
        <w:jc w:val="center"/>
      </w:pPr>
      <w:r>
        <w:t>Figura 5. Orientación horizontal</w:t>
      </w:r>
    </w:p>
    <w:p w:rsidR="00EF7A9E" w:rsidRDefault="00EF7A9E" w:rsidP="00A15D00">
      <w:pPr>
        <w:spacing w:after="0" w:line="240" w:lineRule="auto"/>
        <w:jc w:val="center"/>
      </w:pPr>
    </w:p>
    <w:p w:rsidR="00EF7A9E" w:rsidRDefault="00EF7A9E" w:rsidP="00A15D00">
      <w:pPr>
        <w:spacing w:after="0" w:line="240" w:lineRule="auto"/>
        <w:jc w:val="center"/>
      </w:pPr>
    </w:p>
    <w:p w:rsidR="00A15D00" w:rsidRDefault="00A15D00" w:rsidP="00A15D00">
      <w:pPr>
        <w:spacing w:after="0" w:line="240" w:lineRule="auto"/>
        <w:jc w:val="center"/>
      </w:pPr>
    </w:p>
    <w:p w:rsidR="003354D8" w:rsidRDefault="003354D8" w:rsidP="003354D8">
      <w:pPr>
        <w:pStyle w:val="Prrafodelista"/>
        <w:numPr>
          <w:ilvl w:val="0"/>
          <w:numId w:val="5"/>
        </w:numPr>
        <w:spacing w:line="240" w:lineRule="auto"/>
        <w:jc w:val="both"/>
        <w:rPr>
          <w:b/>
        </w:rPr>
      </w:pPr>
      <w:r>
        <w:rPr>
          <w:b/>
        </w:rPr>
        <w:t>3.  Interfaz directorio</w:t>
      </w:r>
    </w:p>
    <w:p w:rsidR="00EF7A9E" w:rsidRPr="00EF7A9E" w:rsidRDefault="00EF7A9E" w:rsidP="00EF7A9E">
      <w:pPr>
        <w:spacing w:line="240" w:lineRule="auto"/>
        <w:ind w:left="360"/>
        <w:jc w:val="both"/>
        <w:rPr>
          <w:b/>
        </w:rPr>
      </w:pPr>
      <w:r>
        <w:rPr>
          <w:b/>
        </w:rPr>
        <w:t>Descripción general:</w:t>
      </w:r>
    </w:p>
    <w:p w:rsidR="003354D8" w:rsidRDefault="00A15D00" w:rsidP="00EF7A9E">
      <w:pPr>
        <w:spacing w:line="240" w:lineRule="auto"/>
        <w:ind w:left="360"/>
        <w:jc w:val="both"/>
      </w:pPr>
      <w:r>
        <w:t xml:space="preserve">La actividad directorio cuanta con </w:t>
      </w:r>
      <w:r w:rsidR="00EF7A9E">
        <w:t>una</w:t>
      </w:r>
      <w:r>
        <w:t xml:space="preserve"> lista de números telefónicos o extensiones de las diferentes dependencias de la Universidad del Quindío</w:t>
      </w:r>
      <w:r w:rsidR="00EF7A9E">
        <w:t>, esto</w:t>
      </w:r>
      <w:r>
        <w:t xml:space="preserve"> </w:t>
      </w:r>
      <w:r w:rsidR="00EF7A9E">
        <w:t xml:space="preserve">con el objetivo de lograr una buena experiencia al momento de necesitar realizar una llamada para una consulta ya sea a nivel administrativo, para una cita o consulta en bienestar, para la facultad a la que pertenece, </w:t>
      </w:r>
      <w:r w:rsidR="00EF7A9E">
        <w:lastRenderedPageBreak/>
        <w:t>etc. A continuación se describirá el diseño de la actividad Directorio de una forma más detallada con ayuda de la figura que se ve a continuación (figura 6).</w:t>
      </w:r>
    </w:p>
    <w:p w:rsidR="00EF7A9E" w:rsidRDefault="00EF7A9E" w:rsidP="00EF7A9E">
      <w:pPr>
        <w:spacing w:line="240" w:lineRule="auto"/>
        <w:ind w:left="360"/>
        <w:jc w:val="both"/>
      </w:pPr>
    </w:p>
    <w:p w:rsidR="00EF7A9E" w:rsidRDefault="00EF7A9E" w:rsidP="00EF7A9E">
      <w:pPr>
        <w:spacing w:line="240" w:lineRule="auto"/>
        <w:ind w:left="360"/>
        <w:jc w:val="both"/>
      </w:pPr>
    </w:p>
    <w:p w:rsidR="00EF7A9E" w:rsidRDefault="00515955" w:rsidP="00EF7A9E">
      <w:pPr>
        <w:spacing w:line="240" w:lineRule="auto"/>
        <w:ind w:left="360"/>
        <w:jc w:val="center"/>
      </w:pPr>
      <w:r>
        <w:rPr>
          <w:noProof/>
          <w:lang w:val="es-CO" w:eastAsia="es-CO"/>
        </w:rPr>
        <w:drawing>
          <wp:inline distT="0" distB="0" distL="0" distR="0">
            <wp:extent cx="1581150" cy="2371725"/>
            <wp:effectExtent l="0" t="0" r="0" b="9525"/>
            <wp:docPr id="9" name="Imagen 9" descr="C:\Users\Jhon Jaime\AppData\Local\Microsoft\Windows\Temporary Internet Files\Content.Word\Screenshot_2016-05-05-23-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AppData\Local\Microsoft\Windows\Temporary Internet Files\Content.Word\Screenshot_2016-05-05-23-09-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371725"/>
                    </a:xfrm>
                    <a:prstGeom prst="rect">
                      <a:avLst/>
                    </a:prstGeom>
                    <a:noFill/>
                    <a:ln>
                      <a:noFill/>
                    </a:ln>
                  </pic:spPr>
                </pic:pic>
              </a:graphicData>
            </a:graphic>
          </wp:inline>
        </w:drawing>
      </w:r>
    </w:p>
    <w:p w:rsidR="00EF7A9E" w:rsidRDefault="00EF7A9E" w:rsidP="00EF7A9E">
      <w:pPr>
        <w:spacing w:line="240" w:lineRule="auto"/>
        <w:ind w:left="360"/>
        <w:jc w:val="center"/>
        <w:rPr>
          <w:b/>
        </w:rPr>
      </w:pPr>
      <w:r>
        <w:rPr>
          <w:b/>
        </w:rPr>
        <w:t>Figura 6. Interfaz Directorio</w:t>
      </w:r>
    </w:p>
    <w:p w:rsidR="00EF7A9E" w:rsidRDefault="00EF7A9E" w:rsidP="00EF7A9E">
      <w:pPr>
        <w:spacing w:line="240" w:lineRule="auto"/>
        <w:ind w:left="360"/>
      </w:pPr>
      <w:r>
        <w:t xml:space="preserve">En la imagen anterior (figura 6), </w:t>
      </w:r>
      <w:r w:rsidR="00D8446A">
        <w:t>además</w:t>
      </w:r>
      <w:r>
        <w:t xml:space="preserve"> se puede apreciar que posee</w:t>
      </w:r>
      <w:r w:rsidR="005C7F80">
        <w:t xml:space="preserve"> una cabecera con el nombre de la actividad para que no hayan confusiones en la ubicación cuando se está navegando entre varias interfaces de la aplicación, también cuenta con</w:t>
      </w:r>
      <w:r>
        <w:t xml:space="preserve"> otros botones  los cuales describiremos a continuación.</w:t>
      </w:r>
    </w:p>
    <w:p w:rsidR="00EF7A9E" w:rsidRDefault="00EF7A9E" w:rsidP="00EF7A9E">
      <w:pPr>
        <w:spacing w:line="240" w:lineRule="auto"/>
        <w:ind w:left="360"/>
      </w:pPr>
    </w:p>
    <w:p w:rsidR="00EF7A9E" w:rsidRDefault="00EF7A9E" w:rsidP="00EF7A9E">
      <w:pPr>
        <w:ind w:firstLine="360"/>
        <w:jc w:val="both"/>
        <w:rPr>
          <w:b/>
        </w:rPr>
      </w:pPr>
      <w:r>
        <w:rPr>
          <w:b/>
        </w:rPr>
        <w:t>Descripción particular:</w:t>
      </w:r>
    </w:p>
    <w:p w:rsidR="00EF7A9E" w:rsidRDefault="00EF7A9E" w:rsidP="00EF7A9E">
      <w:pPr>
        <w:ind w:firstLine="360"/>
        <w:jc w:val="both"/>
      </w:pPr>
      <w:r w:rsidRPr="00EF7A9E">
        <w:rPr>
          <w:b/>
          <w:noProof/>
          <w:lang w:val="es-CO" w:eastAsia="es-CO"/>
        </w:rPr>
        <w:drawing>
          <wp:inline distT="0" distB="0" distL="0" distR="0">
            <wp:extent cx="257175" cy="238125"/>
            <wp:effectExtent l="0" t="0" r="9525" b="9525"/>
            <wp:docPr id="7" name="Imagen 7"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8446A">
        <w:rPr>
          <w:b/>
        </w:rPr>
        <w:t xml:space="preserve"> : </w:t>
      </w:r>
      <w:r w:rsidR="00D8446A">
        <w:t xml:space="preserve">Este botón permite desplegar el menú que se mencionó anteriormente, el cual contiene </w:t>
      </w:r>
      <w:r w:rsidR="00D8446A">
        <w:tab/>
        <w:t>las opciones principales de la aplicación.</w:t>
      </w:r>
    </w:p>
    <w:p w:rsidR="00FF6EB0" w:rsidRDefault="00FF6EB0" w:rsidP="00FF6EB0">
      <w:pPr>
        <w:ind w:left="360"/>
        <w:jc w:val="both"/>
      </w:pPr>
      <w:r>
        <w:rPr>
          <w:noProof/>
          <w:lang w:val="es-CO" w:eastAsia="es-CO"/>
        </w:rPr>
        <w:drawing>
          <wp:inline distT="0" distB="0" distL="0" distR="0" wp14:anchorId="6B21E90B" wp14:editId="3E220090">
            <wp:extent cx="285750" cy="295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95275"/>
                    </a:xfrm>
                    <a:prstGeom prst="rect">
                      <a:avLst/>
                    </a:prstGeom>
                  </pic:spPr>
                </pic:pic>
              </a:graphicData>
            </a:graphic>
          </wp:inline>
        </w:drawing>
      </w:r>
      <w:r>
        <w:t>: Este botón permite actualizar la lista de teléfonos para verificar si se ha efectuado alguna modificación en la lista de contactos.</w:t>
      </w:r>
    </w:p>
    <w:p w:rsidR="00D8446A" w:rsidRPr="00D8446A" w:rsidRDefault="00D8446A" w:rsidP="00EF7A9E">
      <w:pPr>
        <w:ind w:firstLine="360"/>
        <w:jc w:val="both"/>
      </w:pPr>
    </w:p>
    <w:p w:rsidR="00EF7A9E" w:rsidRDefault="00BF3C0E" w:rsidP="00EF7A9E">
      <w:pPr>
        <w:spacing w:line="240" w:lineRule="auto"/>
        <w:ind w:left="360"/>
      </w:pPr>
      <w:r>
        <w:rPr>
          <w:noProof/>
          <w:lang w:val="es-CO" w:eastAsia="es-CO"/>
        </w:rPr>
        <w:drawing>
          <wp:inline distT="0" distB="0" distL="0" distR="0" wp14:anchorId="7ACABB31" wp14:editId="4E7C3BEA">
            <wp:extent cx="1885950" cy="286348"/>
            <wp:effectExtent l="0" t="0" r="0" b="0"/>
            <wp:docPr id="1" name="Imagen 1" descr="C:\Users\Jhon Jaime\Documents\Semestre 7\dispostivos moviles\imagenes\IMG-201605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Jaime\Documents\Semestre 7\dispostivos moviles\imagenes\IMG-20160504-WA00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522" t="25776" r="4503" b="65218"/>
                    <a:stretch/>
                  </pic:blipFill>
                  <pic:spPr bwMode="auto">
                    <a:xfrm>
                      <a:off x="0" y="0"/>
                      <a:ext cx="1885950" cy="286348"/>
                    </a:xfrm>
                    <a:prstGeom prst="rect">
                      <a:avLst/>
                    </a:prstGeom>
                    <a:noFill/>
                    <a:ln>
                      <a:noFill/>
                    </a:ln>
                    <a:extLst>
                      <a:ext uri="{53640926-AAD7-44D8-BBD7-CCE9431645EC}">
                        <a14:shadowObscured xmlns:a14="http://schemas.microsoft.com/office/drawing/2010/main"/>
                      </a:ext>
                    </a:extLst>
                  </pic:spPr>
                </pic:pic>
              </a:graphicData>
            </a:graphic>
          </wp:inline>
        </w:drawing>
      </w:r>
    </w:p>
    <w:p w:rsidR="00BF3C0E" w:rsidRDefault="00D8446A" w:rsidP="00EF7A9E">
      <w:pPr>
        <w:spacing w:line="240" w:lineRule="auto"/>
        <w:ind w:left="360"/>
      </w:pPr>
      <w:r>
        <w:t xml:space="preserve">Este componente (barra de búsqueda) permite filtrar los contactos o números telefónicos por medio de </w:t>
      </w:r>
      <w:r w:rsidR="00E90E0D">
        <w:t xml:space="preserve">la </w:t>
      </w:r>
      <w:r>
        <w:t>dependencia</w:t>
      </w:r>
      <w:r w:rsidR="00FF6EB0">
        <w:t xml:space="preserve"> (figura 7)</w:t>
      </w:r>
      <w:r>
        <w:t xml:space="preserve"> permitiendo así reducir el número de contactos visibles en el directorio para una mejor experiencia para el usuario realizando así una búsqueda más rápida y efectiva</w:t>
      </w:r>
    </w:p>
    <w:p w:rsidR="00BF3C0E" w:rsidRDefault="00BF3C0E" w:rsidP="00BF3C0E">
      <w:pPr>
        <w:spacing w:line="240" w:lineRule="auto"/>
        <w:ind w:left="360"/>
      </w:pPr>
      <w:r>
        <w:rPr>
          <w:noProof/>
          <w:lang w:val="es-CO" w:eastAsia="es-CO"/>
        </w:rPr>
        <w:lastRenderedPageBreak/>
        <w:drawing>
          <wp:inline distT="0" distB="0" distL="0" distR="0" wp14:anchorId="5D80792B" wp14:editId="24B5402A">
            <wp:extent cx="2044700" cy="200025"/>
            <wp:effectExtent l="0" t="0" r="0" b="9525"/>
            <wp:docPr id="3" name="Imagen 3" descr="C:\Users\Jhon Jaime\Documents\Semestre 7\dispostivos moviles\imagenes\IMG-2016050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Jaime\Documents\Semestre 7\dispostivos moviles\imagenes\IMG-20160504-WA000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42547" b="50931"/>
                    <a:stretch/>
                  </pic:blipFill>
                  <pic:spPr bwMode="auto">
                    <a:xfrm>
                      <a:off x="0" y="0"/>
                      <a:ext cx="2044700" cy="200025"/>
                    </a:xfrm>
                    <a:prstGeom prst="rect">
                      <a:avLst/>
                    </a:prstGeom>
                    <a:noFill/>
                    <a:ln>
                      <a:noFill/>
                    </a:ln>
                    <a:extLst>
                      <a:ext uri="{53640926-AAD7-44D8-BBD7-CCE9431645EC}">
                        <a14:shadowObscured xmlns:a14="http://schemas.microsoft.com/office/drawing/2010/main"/>
                      </a:ext>
                    </a:extLst>
                  </pic:spPr>
                </pic:pic>
              </a:graphicData>
            </a:graphic>
          </wp:inline>
        </w:drawing>
      </w:r>
      <w:r>
        <w:t>:. Adicionalmente al seleccionar una extensión o teléfono inmediatamente se realizara la llamada.</w:t>
      </w:r>
    </w:p>
    <w:p w:rsidR="00515955" w:rsidRDefault="00515955" w:rsidP="00BF3C0E">
      <w:pPr>
        <w:spacing w:line="240" w:lineRule="auto"/>
        <w:ind w:left="360"/>
      </w:pPr>
    </w:p>
    <w:p w:rsidR="00515955" w:rsidRDefault="00515955" w:rsidP="00515955">
      <w:pPr>
        <w:spacing w:line="240" w:lineRule="auto"/>
        <w:ind w:left="360"/>
        <w:jc w:val="center"/>
      </w:pPr>
      <w:r>
        <w:rPr>
          <w:noProof/>
          <w:lang w:val="es-CO" w:eastAsia="es-CO"/>
        </w:rPr>
        <w:drawing>
          <wp:inline distT="0" distB="0" distL="0" distR="0">
            <wp:extent cx="1524000" cy="2286000"/>
            <wp:effectExtent l="0" t="0" r="0" b="0"/>
            <wp:docPr id="5" name="Imagen 5" descr="C:\Users\Jhon Jaime\AppData\Local\Microsoft\Windows\Temporary Internet Files\Content.Word\Screenshot_2016-05-05-2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Jaime\AppData\Local\Microsoft\Windows\Temporary Internet Files\Content.Word\Screenshot_2016-05-05-23-08-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inline>
        </w:drawing>
      </w:r>
    </w:p>
    <w:p w:rsidR="00FF6EB0" w:rsidRDefault="00515955" w:rsidP="00515955">
      <w:pPr>
        <w:spacing w:line="240" w:lineRule="auto"/>
        <w:ind w:left="360"/>
        <w:jc w:val="center"/>
      </w:pPr>
      <w:r>
        <w:rPr>
          <w:b/>
        </w:rPr>
        <w:t>Figura 7. Llamando desde la ventana directorio.</w:t>
      </w:r>
    </w:p>
    <w:p w:rsidR="00871D7F" w:rsidRDefault="00871D7F" w:rsidP="00FF6EB0">
      <w:pPr>
        <w:spacing w:line="240" w:lineRule="auto"/>
        <w:ind w:left="360"/>
      </w:pPr>
    </w:p>
    <w:p w:rsidR="00FF6EB0" w:rsidRDefault="0081267D" w:rsidP="0081267D">
      <w:pPr>
        <w:spacing w:line="240" w:lineRule="auto"/>
        <w:ind w:left="360"/>
        <w:jc w:val="center"/>
      </w:pPr>
      <w:r>
        <w:rPr>
          <w:noProof/>
          <w:lang w:val="es-CO" w:eastAsia="es-CO"/>
        </w:rPr>
        <w:drawing>
          <wp:inline distT="0" distB="0" distL="0" distR="0">
            <wp:extent cx="1304925" cy="1957388"/>
            <wp:effectExtent l="0" t="0" r="0" b="5080"/>
            <wp:docPr id="48" name="Imagen 48" descr="C:\Users\Jhon Jaime\Documents\Semestre 7\dispostivos moviles\imagenes\IMG-201605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hon Jaime\Documents\Semestre 7\dispostivos moviles\imagenes\IMG-20160504-WA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471" cy="1962708"/>
                    </a:xfrm>
                    <a:prstGeom prst="rect">
                      <a:avLst/>
                    </a:prstGeom>
                    <a:noFill/>
                    <a:ln>
                      <a:noFill/>
                    </a:ln>
                  </pic:spPr>
                </pic:pic>
              </a:graphicData>
            </a:graphic>
          </wp:inline>
        </w:drawing>
      </w:r>
      <w:r w:rsidR="00515955" w:rsidRPr="00515955">
        <w:t xml:space="preserve"> </w:t>
      </w:r>
      <w:r w:rsidR="00515955">
        <w:rPr>
          <w:noProof/>
          <w:lang w:val="es-CO" w:eastAsia="es-CO"/>
        </w:rPr>
        <w:drawing>
          <wp:inline distT="0" distB="0" distL="0" distR="0">
            <wp:extent cx="1600200" cy="1066800"/>
            <wp:effectExtent l="0" t="0" r="0" b="0"/>
            <wp:docPr id="15" name="Imagen 15" descr="C:\Users\Jhon Jaime\AppData\Local\Microsoft\Windows\Temporary Internet Files\Content.Word\Screenshot_2016-05-05-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on Jaime\AppData\Local\Microsoft\Windows\Temporary Internet Files\Content.Word\Screenshot_2016-05-05-23-17-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p w:rsidR="00FF6EB0" w:rsidRPr="00FF6EB0" w:rsidRDefault="00FF6EB0" w:rsidP="00FF6EB0">
      <w:pPr>
        <w:spacing w:line="240" w:lineRule="auto"/>
        <w:ind w:left="360"/>
        <w:jc w:val="center"/>
        <w:rPr>
          <w:b/>
        </w:rPr>
      </w:pPr>
      <w:r>
        <w:rPr>
          <w:b/>
        </w:rPr>
        <w:t>Figura</w:t>
      </w:r>
      <w:r w:rsidR="00515955">
        <w:rPr>
          <w:b/>
        </w:rPr>
        <w:t xml:space="preserve"> 8</w:t>
      </w:r>
      <w:r>
        <w:rPr>
          <w:b/>
        </w:rPr>
        <w:t>. Filtrado de contactos (Orientación horizontal y vertical)</w:t>
      </w:r>
    </w:p>
    <w:p w:rsidR="00502D3B" w:rsidRDefault="00AC27BE" w:rsidP="005036D6">
      <w:pPr>
        <w:spacing w:line="240" w:lineRule="auto"/>
        <w:jc w:val="center"/>
      </w:pPr>
      <w:r>
        <w:rPr>
          <w:noProof/>
          <w:lang w:val="es-CO" w:eastAsia="es-CO"/>
        </w:rPr>
        <w:drawing>
          <wp:inline distT="0" distB="0" distL="0" distR="0">
            <wp:extent cx="1919288" cy="1279525"/>
            <wp:effectExtent l="0" t="0" r="5080" b="0"/>
            <wp:docPr id="37" name="Imagen 37" descr="C:\Users\Jhon Jaime\Documents\Semestre 7\dispostivos moviles\imagenes\IMG-201605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on Jaime\Documents\Semestre 7\dispostivos moviles\imagenes\IMG-20160504-WA0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536" cy="1281690"/>
                    </a:xfrm>
                    <a:prstGeom prst="rect">
                      <a:avLst/>
                    </a:prstGeom>
                    <a:noFill/>
                    <a:ln>
                      <a:noFill/>
                    </a:ln>
                  </pic:spPr>
                </pic:pic>
              </a:graphicData>
            </a:graphic>
          </wp:inline>
        </w:drawing>
      </w:r>
    </w:p>
    <w:p w:rsidR="005036D6" w:rsidRDefault="00515955" w:rsidP="005036D6">
      <w:pPr>
        <w:spacing w:line="240" w:lineRule="auto"/>
        <w:jc w:val="center"/>
        <w:rPr>
          <w:b/>
        </w:rPr>
      </w:pPr>
      <w:r>
        <w:rPr>
          <w:b/>
        </w:rPr>
        <w:t>Figura 9</w:t>
      </w:r>
      <w:r w:rsidR="005036D6">
        <w:rPr>
          <w:b/>
        </w:rPr>
        <w:t>. Orientación horizontal – directorio</w:t>
      </w:r>
    </w:p>
    <w:p w:rsidR="005036D6" w:rsidRPr="005036D6" w:rsidRDefault="005036D6" w:rsidP="005036D6">
      <w:pPr>
        <w:spacing w:line="240" w:lineRule="auto"/>
        <w:jc w:val="both"/>
        <w:rPr>
          <w:b/>
        </w:rPr>
      </w:pPr>
      <w:r>
        <w:lastRenderedPageBreak/>
        <w:t xml:space="preserve">Finalmente en la figura anterior (Figura </w:t>
      </w:r>
      <w:r w:rsidR="00FF6EB0">
        <w:t>8</w:t>
      </w:r>
      <w:r>
        <w:t xml:space="preserve">) se puede observar el comportamiento de la actividad       con una orientación horizontal la cual no varía mucho. </w:t>
      </w:r>
    </w:p>
    <w:p w:rsidR="00502D3B" w:rsidRDefault="00502D3B" w:rsidP="00EF7A9E">
      <w:pPr>
        <w:spacing w:line="240" w:lineRule="auto"/>
        <w:ind w:left="360"/>
      </w:pPr>
    </w:p>
    <w:p w:rsidR="005C7F80" w:rsidRPr="008D4ED3" w:rsidRDefault="005C7F80" w:rsidP="008D4ED3">
      <w:pPr>
        <w:pStyle w:val="Prrafodelista"/>
        <w:numPr>
          <w:ilvl w:val="0"/>
          <w:numId w:val="6"/>
        </w:numPr>
        <w:spacing w:line="240" w:lineRule="auto"/>
        <w:rPr>
          <w:b/>
        </w:rPr>
      </w:pPr>
      <w:r w:rsidRPr="008D4ED3">
        <w:rPr>
          <w:b/>
        </w:rPr>
        <w:t>Interfaz noticias:</w:t>
      </w:r>
    </w:p>
    <w:p w:rsidR="005C7F80" w:rsidRDefault="005C7F80" w:rsidP="005C7F80">
      <w:pPr>
        <w:spacing w:line="240" w:lineRule="auto"/>
        <w:ind w:left="360"/>
        <w:rPr>
          <w:b/>
        </w:rPr>
      </w:pPr>
    </w:p>
    <w:p w:rsidR="00502D3B" w:rsidRDefault="00502D3B" w:rsidP="00502D3B">
      <w:pPr>
        <w:spacing w:line="240" w:lineRule="auto"/>
        <w:ind w:left="360"/>
        <w:jc w:val="center"/>
        <w:rPr>
          <w:b/>
          <w:noProof/>
          <w:lang w:eastAsia="es-ES"/>
        </w:rPr>
      </w:pPr>
      <w:r w:rsidRPr="00502D3B">
        <w:rPr>
          <w:b/>
          <w:noProof/>
          <w:lang w:val="es-CO" w:eastAsia="es-CO"/>
        </w:rPr>
        <w:drawing>
          <wp:inline distT="0" distB="0" distL="0" distR="0" wp14:anchorId="3D54599A" wp14:editId="67FE2F4D">
            <wp:extent cx="1782473" cy="3390900"/>
            <wp:effectExtent l="0" t="0" r="8255" b="0"/>
            <wp:docPr id="10" name="Imagen 10" descr="C:\Users\Carlos\Desktop\nto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esktop\ntoc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968" cy="3427987"/>
                    </a:xfrm>
                    <a:prstGeom prst="rect">
                      <a:avLst/>
                    </a:prstGeom>
                    <a:noFill/>
                    <a:ln>
                      <a:noFill/>
                    </a:ln>
                  </pic:spPr>
                </pic:pic>
              </a:graphicData>
            </a:graphic>
          </wp:inline>
        </w:drawing>
      </w:r>
      <w:r w:rsidRPr="00502D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886">
        <w:rPr>
          <w:b/>
          <w:noProof/>
          <w:lang w:eastAsia="es-ES"/>
        </w:rPr>
        <w:t xml:space="preserve">                      </w:t>
      </w:r>
      <w:r w:rsidR="006A0886" w:rsidRPr="00502D3B">
        <w:rPr>
          <w:b/>
          <w:noProof/>
          <w:lang w:val="es-CO" w:eastAsia="es-CO"/>
        </w:rPr>
        <w:drawing>
          <wp:inline distT="0" distB="0" distL="0" distR="0" wp14:anchorId="1D698C52" wp14:editId="7538D61D">
            <wp:extent cx="1798222" cy="3381375"/>
            <wp:effectExtent l="0" t="0" r="0" b="0"/>
            <wp:docPr id="11" name="Imagen 11" descr="C:\Users\Carlos\Desktop\click n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esktop\click no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555" cy="3413968"/>
                    </a:xfrm>
                    <a:prstGeom prst="rect">
                      <a:avLst/>
                    </a:prstGeom>
                    <a:noFill/>
                    <a:ln>
                      <a:noFill/>
                    </a:ln>
                  </pic:spPr>
                </pic:pic>
              </a:graphicData>
            </a:graphic>
          </wp:inline>
        </w:drawing>
      </w:r>
    </w:p>
    <w:p w:rsidR="006A0886" w:rsidRDefault="006A0886" w:rsidP="006A0886">
      <w:pPr>
        <w:spacing w:line="240" w:lineRule="auto"/>
        <w:rPr>
          <w:b/>
          <w:noProof/>
          <w:lang w:eastAsia="es-ES"/>
        </w:rPr>
      </w:pPr>
      <w:r>
        <w:rPr>
          <w:b/>
          <w:noProof/>
          <w:lang w:eastAsia="es-ES"/>
        </w:rPr>
        <w:tab/>
      </w:r>
      <w:r w:rsidR="005036D6">
        <w:rPr>
          <w:b/>
          <w:noProof/>
          <w:lang w:eastAsia="es-ES"/>
        </w:rPr>
        <w:t xml:space="preserve">            Figura </w:t>
      </w:r>
      <w:r w:rsidR="00515955">
        <w:rPr>
          <w:b/>
          <w:noProof/>
          <w:lang w:eastAsia="es-ES"/>
        </w:rPr>
        <w:t>10</w:t>
      </w:r>
      <w:r>
        <w:rPr>
          <w:b/>
          <w:noProof/>
          <w:lang w:eastAsia="es-ES"/>
        </w:rPr>
        <w:t xml:space="preserve">. Interfaz Noticias                              </w:t>
      </w:r>
      <w:r w:rsidR="005036D6">
        <w:rPr>
          <w:b/>
          <w:noProof/>
          <w:lang w:eastAsia="es-ES"/>
        </w:rPr>
        <w:t xml:space="preserve">Figura </w:t>
      </w:r>
      <w:r w:rsidR="00515955">
        <w:rPr>
          <w:b/>
          <w:noProof/>
          <w:lang w:eastAsia="es-ES"/>
        </w:rPr>
        <w:t>11</w:t>
      </w:r>
      <w:r>
        <w:rPr>
          <w:b/>
          <w:noProof/>
          <w:lang w:eastAsia="es-ES"/>
        </w:rPr>
        <w:t>. Interfaz detalle noticia</w:t>
      </w:r>
    </w:p>
    <w:p w:rsidR="006A0886" w:rsidRDefault="006A0886" w:rsidP="006A0886">
      <w:pPr>
        <w:spacing w:line="240" w:lineRule="auto"/>
        <w:rPr>
          <w:b/>
          <w:noProof/>
          <w:lang w:eastAsia="es-ES"/>
        </w:rPr>
      </w:pPr>
    </w:p>
    <w:p w:rsidR="006A0886" w:rsidRDefault="006A0886" w:rsidP="006A0886">
      <w:pPr>
        <w:spacing w:line="240" w:lineRule="auto"/>
        <w:rPr>
          <w:noProof/>
          <w:lang w:eastAsia="es-ES"/>
        </w:rPr>
      </w:pPr>
      <w:r>
        <w:rPr>
          <w:b/>
          <w:noProof/>
          <w:lang w:eastAsia="es-ES"/>
        </w:rPr>
        <w:t xml:space="preserve">Descrcipcion general: </w:t>
      </w:r>
      <w:r>
        <w:rPr>
          <w:noProof/>
          <w:lang w:eastAsia="es-ES"/>
        </w:rPr>
        <w:t xml:space="preserve">En este prototipo se describe la interfaz de las noticias de interes o noticias </w:t>
      </w:r>
      <w:r w:rsidR="00873A89">
        <w:rPr>
          <w:noProof/>
          <w:lang w:eastAsia="es-ES"/>
        </w:rPr>
        <w:t>actua</w:t>
      </w:r>
      <w:r w:rsidR="00FF6EB0">
        <w:rPr>
          <w:noProof/>
          <w:lang w:eastAsia="es-ES"/>
        </w:rPr>
        <w:t>les en el campus, en la figura 9</w:t>
      </w:r>
      <w:r w:rsidR="00873A89">
        <w:rPr>
          <w:noProof/>
          <w:lang w:eastAsia="es-ES"/>
        </w:rPr>
        <w:t xml:space="preserve"> se observa una lista de noticias con su respectiva imagen y su encabezado describtivo, al seleccionar una noticia determinada esta se desplegara de una forma mas detallada con toda la informacion contenida en dicha noticia. Finalmente para una mayor comodidad ambas interfaces contienen un scroll y una cabecera que indica el nombre de la seccion en la que se encuentran (noticias) para una mejor experiencia de navegacion.</w:t>
      </w:r>
    </w:p>
    <w:p w:rsidR="00873A89" w:rsidRDefault="00873A89" w:rsidP="00873A89">
      <w:pPr>
        <w:jc w:val="both"/>
        <w:rPr>
          <w:b/>
        </w:rPr>
      </w:pPr>
    </w:p>
    <w:p w:rsidR="00873A89" w:rsidRDefault="00873A89" w:rsidP="00873A89">
      <w:pPr>
        <w:jc w:val="both"/>
        <w:rPr>
          <w:b/>
        </w:rPr>
      </w:pPr>
      <w:r>
        <w:rPr>
          <w:b/>
        </w:rPr>
        <w:t>Descripción particular:</w:t>
      </w:r>
    </w:p>
    <w:p w:rsidR="00873A89" w:rsidRDefault="00E90E0D" w:rsidP="00873A89">
      <w:pPr>
        <w:jc w:val="both"/>
      </w:pPr>
      <w:r w:rsidRPr="00EF7A9E">
        <w:rPr>
          <w:b/>
          <w:noProof/>
          <w:lang w:val="es-CO" w:eastAsia="es-CO"/>
        </w:rPr>
        <w:drawing>
          <wp:inline distT="0" distB="0" distL="0" distR="0" wp14:anchorId="207B1CCF" wp14:editId="2E0CF7DC">
            <wp:extent cx="257175" cy="238125"/>
            <wp:effectExtent l="0" t="0" r="9525" b="9525"/>
            <wp:docPr id="12" name="Imagen 12"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rPr>
        <w:t xml:space="preserve"> : </w:t>
      </w:r>
      <w:r>
        <w:t>Despliegue del menú principal.</w:t>
      </w:r>
    </w:p>
    <w:p w:rsidR="00E90E0D" w:rsidRDefault="00E90E0D" w:rsidP="00873A89">
      <w:pPr>
        <w:jc w:val="both"/>
      </w:pPr>
      <w:r w:rsidRPr="00E90E0D">
        <w:rPr>
          <w:noProof/>
          <w:lang w:val="es-CO" w:eastAsia="es-CO"/>
        </w:rPr>
        <w:lastRenderedPageBreak/>
        <w:drawing>
          <wp:inline distT="0" distB="0" distL="0" distR="0" wp14:anchorId="428D716A" wp14:editId="4744B5B7">
            <wp:extent cx="257175" cy="276225"/>
            <wp:effectExtent l="0" t="0" r="9525" b="9525"/>
            <wp:docPr id="13" name="Imagen 13" descr="C:\Users\Carlos\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esktop\f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Este botón permite compartir una noticia en cuestión a detalle en la red social Facebook para que el usuario cuente con la posibilidad de comunicar dicha información con algún otro interesado.</w:t>
      </w:r>
    </w:p>
    <w:p w:rsidR="00E90E0D" w:rsidRPr="00E90E0D" w:rsidRDefault="00E90E0D" w:rsidP="00873A89">
      <w:pPr>
        <w:jc w:val="both"/>
      </w:pPr>
      <w:r w:rsidRPr="00E90E0D">
        <w:rPr>
          <w:noProof/>
          <w:lang w:val="es-CO" w:eastAsia="es-CO"/>
        </w:rPr>
        <w:drawing>
          <wp:inline distT="0" distB="0" distL="0" distR="0" wp14:anchorId="31FC0EE3" wp14:editId="2DD3F967">
            <wp:extent cx="314325" cy="314325"/>
            <wp:effectExtent l="0" t="0" r="9525" b="9525"/>
            <wp:docPr id="14" name="Imagen 14" descr="C:\Users\Carlo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esktop\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Este botón es similar al de Facebook, con la diferencia que permite compartir una noticia en cuestión a detalle en la red social Twitter, para una mayor posibilidad de informar a terceros.</w:t>
      </w:r>
    </w:p>
    <w:p w:rsidR="00873A89" w:rsidRDefault="00873A89" w:rsidP="006A0886">
      <w:pPr>
        <w:spacing w:line="240" w:lineRule="auto"/>
        <w:rPr>
          <w:noProof/>
          <w:lang w:eastAsia="es-ES"/>
        </w:rPr>
      </w:pPr>
    </w:p>
    <w:p w:rsidR="005036D6" w:rsidRPr="00764988" w:rsidRDefault="005036D6" w:rsidP="00764988">
      <w:pPr>
        <w:spacing w:line="240" w:lineRule="auto"/>
        <w:jc w:val="both"/>
        <w:rPr>
          <w:noProof/>
          <w:lang w:eastAsia="es-ES"/>
        </w:rPr>
      </w:pPr>
      <w:r w:rsidRPr="005036D6">
        <w:rPr>
          <w:noProof/>
          <w:lang w:val="es-CO" w:eastAsia="es-CO"/>
        </w:rPr>
        <w:drawing>
          <wp:inline distT="0" distB="0" distL="0" distR="0" wp14:anchorId="38139D37" wp14:editId="638314AE">
            <wp:extent cx="2749344" cy="1455320"/>
            <wp:effectExtent l="0" t="0" r="0" b="0"/>
            <wp:docPr id="17" name="Imagen 17" descr="C:\Users\Carlos\Desktop\No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esktop\Noti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991" cy="1500126"/>
                    </a:xfrm>
                    <a:prstGeom prst="rect">
                      <a:avLst/>
                    </a:prstGeom>
                    <a:noFill/>
                    <a:ln>
                      <a:noFill/>
                    </a:ln>
                  </pic:spPr>
                </pic:pic>
              </a:graphicData>
            </a:graphic>
          </wp:inline>
        </w:drawing>
      </w:r>
      <w:r w:rsidR="00764988">
        <w:rPr>
          <w:noProof/>
          <w:lang w:eastAsia="es-ES"/>
        </w:rPr>
        <w:t xml:space="preserve">   </w:t>
      </w:r>
      <w:r w:rsidR="00764988" w:rsidRPr="00764988">
        <w:rPr>
          <w:noProof/>
          <w:lang w:val="es-CO" w:eastAsia="es-CO"/>
        </w:rPr>
        <w:drawing>
          <wp:inline distT="0" distB="0" distL="0" distR="0" wp14:anchorId="36BD3EEA" wp14:editId="15235979">
            <wp:extent cx="2764669" cy="1450258"/>
            <wp:effectExtent l="0" t="0" r="0" b="0"/>
            <wp:docPr id="19" name="Imagen 19" descr="C:\Users\Carlos\Desktop\12885728_10205678154824213_4921375299416873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esktop\12885728_10205678154824213_4921375299416873756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8027" cy="1478248"/>
                    </a:xfrm>
                    <a:prstGeom prst="rect">
                      <a:avLst/>
                    </a:prstGeom>
                    <a:noFill/>
                    <a:ln>
                      <a:noFill/>
                    </a:ln>
                  </pic:spPr>
                </pic:pic>
              </a:graphicData>
            </a:graphic>
          </wp:inline>
        </w:drawing>
      </w:r>
      <w:r>
        <w:rPr>
          <w:b/>
          <w:noProof/>
          <w:lang w:eastAsia="es-ES"/>
        </w:rPr>
        <w:t>Figura 1</w:t>
      </w:r>
      <w:r w:rsidR="00515955">
        <w:rPr>
          <w:b/>
          <w:noProof/>
          <w:lang w:eastAsia="es-ES"/>
        </w:rPr>
        <w:t>2</w:t>
      </w:r>
      <w:r>
        <w:rPr>
          <w:b/>
          <w:noProof/>
          <w:lang w:eastAsia="es-ES"/>
        </w:rPr>
        <w:t xml:space="preserve">. Orientacion horizontal </w:t>
      </w:r>
      <w:r w:rsidR="00764988">
        <w:rPr>
          <w:b/>
          <w:noProof/>
          <w:lang w:eastAsia="es-ES"/>
        </w:rPr>
        <w:t>–</w:t>
      </w:r>
      <w:r>
        <w:rPr>
          <w:b/>
          <w:noProof/>
          <w:lang w:eastAsia="es-ES"/>
        </w:rPr>
        <w:t xml:space="preserve"> Noticias</w:t>
      </w:r>
      <w:r w:rsidR="00764988">
        <w:rPr>
          <w:b/>
          <w:noProof/>
          <w:lang w:eastAsia="es-ES"/>
        </w:rPr>
        <w:t xml:space="preserve">           Figura 1</w:t>
      </w:r>
      <w:r w:rsidR="00515955">
        <w:rPr>
          <w:b/>
          <w:noProof/>
          <w:lang w:eastAsia="es-ES"/>
        </w:rPr>
        <w:t>3</w:t>
      </w:r>
      <w:r w:rsidR="00764988">
        <w:rPr>
          <w:b/>
          <w:noProof/>
          <w:lang w:eastAsia="es-ES"/>
        </w:rPr>
        <w:t>. Orientacion horizontal – Detalle N</w:t>
      </w:r>
    </w:p>
    <w:p w:rsidR="005036D6" w:rsidRDefault="005036D6" w:rsidP="005036D6">
      <w:pPr>
        <w:spacing w:line="240" w:lineRule="auto"/>
        <w:jc w:val="both"/>
        <w:rPr>
          <w:noProof/>
          <w:lang w:eastAsia="es-ES"/>
        </w:rPr>
      </w:pPr>
      <w:r>
        <w:rPr>
          <w:noProof/>
          <w:lang w:eastAsia="es-ES"/>
        </w:rPr>
        <w:t xml:space="preserve">Finalmente tenemos el comportamiento de la actividad con una orientacion horizontal de la seccion de noticias </w:t>
      </w:r>
      <w:r w:rsidR="00764988">
        <w:rPr>
          <w:noProof/>
          <w:lang w:eastAsia="es-ES"/>
        </w:rPr>
        <w:t>la cual mantiene su scrollbar para seguir con la posibilidad de navegar entre todas las noticias y de manera similar es el comportamiento de la noticia a detalle (Figura 11).</w:t>
      </w:r>
    </w:p>
    <w:p w:rsidR="00764988" w:rsidRDefault="00764988" w:rsidP="005036D6">
      <w:pPr>
        <w:spacing w:line="240" w:lineRule="auto"/>
        <w:jc w:val="both"/>
        <w:rPr>
          <w:noProof/>
          <w:lang w:eastAsia="es-ES"/>
        </w:rPr>
      </w:pPr>
    </w:p>
    <w:p w:rsidR="00821E23" w:rsidRDefault="00821E23" w:rsidP="008D4ED3">
      <w:pPr>
        <w:pStyle w:val="Prrafodelista"/>
        <w:numPr>
          <w:ilvl w:val="0"/>
          <w:numId w:val="6"/>
        </w:numPr>
        <w:spacing w:line="240" w:lineRule="auto"/>
        <w:ind w:left="426"/>
        <w:rPr>
          <w:b/>
          <w:noProof/>
          <w:lang w:eastAsia="es-ES"/>
        </w:rPr>
      </w:pPr>
      <w:r>
        <w:rPr>
          <w:b/>
          <w:noProof/>
          <w:lang w:eastAsia="es-ES"/>
        </w:rPr>
        <w:t>Interfaz Sugerencias:</w:t>
      </w:r>
    </w:p>
    <w:p w:rsidR="00764988" w:rsidRDefault="00764988" w:rsidP="00764988">
      <w:pPr>
        <w:pStyle w:val="Prrafodelista"/>
        <w:spacing w:line="240" w:lineRule="auto"/>
        <w:ind w:left="426"/>
        <w:rPr>
          <w:b/>
          <w:noProof/>
          <w:lang w:eastAsia="es-ES"/>
        </w:rPr>
      </w:pPr>
    </w:p>
    <w:p w:rsidR="00764988" w:rsidRDefault="00764988" w:rsidP="00764988">
      <w:pPr>
        <w:spacing w:line="240" w:lineRule="auto"/>
        <w:rPr>
          <w:b/>
          <w:noProof/>
          <w:lang w:eastAsia="es-ES"/>
        </w:rPr>
      </w:pPr>
      <w:r>
        <w:rPr>
          <w:b/>
          <w:noProof/>
          <w:lang w:eastAsia="es-ES"/>
        </w:rPr>
        <w:t xml:space="preserve">Descripcion General: </w:t>
      </w:r>
    </w:p>
    <w:p w:rsidR="00764988" w:rsidRPr="00764988" w:rsidRDefault="00764988" w:rsidP="00764988">
      <w:pPr>
        <w:spacing w:line="240" w:lineRule="auto"/>
        <w:rPr>
          <w:noProof/>
          <w:lang w:eastAsia="es-ES"/>
        </w:rPr>
      </w:pPr>
      <w:r>
        <w:rPr>
          <w:noProof/>
          <w:lang w:eastAsia="es-ES"/>
        </w:rPr>
        <w:t>En la actividad de sugerencias se le permitira al usuario informarnos o compartirnos su experiencia con la aplicación y ademas nos p</w:t>
      </w:r>
      <w:r w:rsidR="00351227">
        <w:rPr>
          <w:noProof/>
          <w:lang w:eastAsia="es-ES"/>
        </w:rPr>
        <w:t>uede brindar su opinion personal para futuras mejoras o simplemente decirnos que quedo totalmente satisfecho y asi el equipo de desarrollo saber que ha hecho un buen trabajo, finalmente la interfaz cuenta con determinados componentes que describiremos a continuacion.</w:t>
      </w:r>
    </w:p>
    <w:p w:rsidR="00764988" w:rsidRDefault="00A625B6" w:rsidP="00764988">
      <w:pPr>
        <w:spacing w:line="240" w:lineRule="auto"/>
        <w:jc w:val="center"/>
        <w:rPr>
          <w:b/>
          <w:noProof/>
          <w:lang w:eastAsia="es-ES"/>
        </w:rPr>
      </w:pPr>
      <w:r>
        <w:rPr>
          <w:b/>
          <w:noProof/>
          <w:lang w:val="es-CO" w:eastAsia="es-CO"/>
        </w:rPr>
        <w:lastRenderedPageBreak/>
        <w:drawing>
          <wp:inline distT="0" distB="0" distL="0" distR="0">
            <wp:extent cx="2181225" cy="3271838"/>
            <wp:effectExtent l="0" t="0" r="0" b="5080"/>
            <wp:docPr id="43" name="Imagen 43" descr="C:\Users\Jhon Jaime\Documents\Semestre 7\dispostivos moviles\imagenes\IMG-201605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on Jaime\Documents\Semestre 7\dispostivos moviles\imagenes\IMG-20160504-WA00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3271838"/>
                    </a:xfrm>
                    <a:prstGeom prst="rect">
                      <a:avLst/>
                    </a:prstGeom>
                    <a:noFill/>
                    <a:ln>
                      <a:noFill/>
                    </a:ln>
                  </pic:spPr>
                </pic:pic>
              </a:graphicData>
            </a:graphic>
          </wp:inline>
        </w:drawing>
      </w:r>
    </w:p>
    <w:p w:rsidR="00351227" w:rsidRDefault="00351227" w:rsidP="00764988">
      <w:pPr>
        <w:spacing w:line="240" w:lineRule="auto"/>
        <w:jc w:val="center"/>
        <w:rPr>
          <w:b/>
          <w:noProof/>
          <w:lang w:eastAsia="es-ES"/>
        </w:rPr>
      </w:pPr>
      <w:r>
        <w:rPr>
          <w:b/>
          <w:noProof/>
          <w:lang w:eastAsia="es-ES"/>
        </w:rPr>
        <w:t>Figura 1</w:t>
      </w:r>
      <w:r w:rsidR="00515955">
        <w:rPr>
          <w:b/>
          <w:noProof/>
          <w:lang w:eastAsia="es-ES"/>
        </w:rPr>
        <w:t>4</w:t>
      </w:r>
      <w:r>
        <w:rPr>
          <w:b/>
          <w:noProof/>
          <w:lang w:eastAsia="es-ES"/>
        </w:rPr>
        <w:t>: Interfaz Sugerencias.</w:t>
      </w:r>
    </w:p>
    <w:p w:rsidR="00606FCE" w:rsidRDefault="00606FCE" w:rsidP="00764988">
      <w:pPr>
        <w:spacing w:line="240" w:lineRule="auto"/>
        <w:jc w:val="center"/>
        <w:rPr>
          <w:b/>
          <w:noProof/>
          <w:lang w:eastAsia="es-ES"/>
        </w:rPr>
      </w:pPr>
    </w:p>
    <w:p w:rsidR="00351227" w:rsidRDefault="00351227" w:rsidP="00351227">
      <w:pPr>
        <w:spacing w:line="240" w:lineRule="auto"/>
        <w:jc w:val="both"/>
        <w:rPr>
          <w:b/>
          <w:noProof/>
          <w:lang w:eastAsia="es-ES"/>
        </w:rPr>
      </w:pPr>
      <w:r>
        <w:rPr>
          <w:b/>
          <w:noProof/>
          <w:lang w:eastAsia="es-ES"/>
        </w:rPr>
        <w:t>Descripcion particular:</w:t>
      </w:r>
    </w:p>
    <w:p w:rsidR="0081267D" w:rsidRDefault="0081267D" w:rsidP="00351227">
      <w:pPr>
        <w:spacing w:line="240" w:lineRule="auto"/>
        <w:jc w:val="both"/>
        <w:rPr>
          <w:b/>
          <w:noProof/>
          <w:lang w:eastAsia="es-ES"/>
        </w:rPr>
      </w:pPr>
    </w:p>
    <w:p w:rsidR="00351227" w:rsidRDefault="00351227" w:rsidP="00351227">
      <w:pPr>
        <w:spacing w:line="240" w:lineRule="auto"/>
        <w:jc w:val="both"/>
        <w:rPr>
          <w:b/>
          <w:noProof/>
          <w:lang w:eastAsia="es-ES"/>
        </w:rPr>
      </w:pPr>
    </w:p>
    <w:p w:rsidR="00351227" w:rsidRDefault="00351227" w:rsidP="00351227">
      <w:pPr>
        <w:spacing w:line="240" w:lineRule="auto"/>
        <w:jc w:val="both"/>
        <w:rPr>
          <w:noProof/>
          <w:lang w:eastAsia="es-ES"/>
        </w:rPr>
      </w:pPr>
      <w:r w:rsidRPr="00EF7A9E">
        <w:rPr>
          <w:b/>
          <w:noProof/>
          <w:lang w:val="es-CO" w:eastAsia="es-CO"/>
        </w:rPr>
        <w:drawing>
          <wp:inline distT="0" distB="0" distL="0" distR="0" wp14:anchorId="3F51DA2D" wp14:editId="422BBBCD">
            <wp:extent cx="257175" cy="238125"/>
            <wp:effectExtent l="0" t="0" r="9525" b="9525"/>
            <wp:docPr id="21" name="Imagen 21"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noProof/>
          <w:lang w:eastAsia="es-ES"/>
        </w:rPr>
        <w:t xml:space="preserve"> :</w:t>
      </w:r>
      <w:r>
        <w:rPr>
          <w:noProof/>
          <w:lang w:eastAsia="es-ES"/>
        </w:rPr>
        <w:t xml:space="preserve"> Despliegue del menu principal.</w:t>
      </w:r>
    </w:p>
    <w:p w:rsidR="00351227" w:rsidRDefault="00351227" w:rsidP="00351227">
      <w:pPr>
        <w:spacing w:line="240" w:lineRule="auto"/>
        <w:jc w:val="both"/>
        <w:rPr>
          <w:noProof/>
          <w:lang w:eastAsia="es-ES"/>
        </w:rPr>
      </w:pPr>
      <w:r w:rsidRPr="00351227">
        <w:rPr>
          <w:noProof/>
          <w:lang w:val="es-CO" w:eastAsia="es-CO"/>
        </w:rPr>
        <w:drawing>
          <wp:inline distT="0" distB="0" distL="0" distR="0">
            <wp:extent cx="2114550" cy="219075"/>
            <wp:effectExtent l="0" t="0" r="0" b="9525"/>
            <wp:docPr id="22" name="Imagen 22" descr="C:\Users\Carlos\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esktop\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Pr>
          <w:noProof/>
          <w:lang w:eastAsia="es-ES"/>
        </w:rPr>
        <w:t>: Este componente le permite al usuario dar su calificacion personal con un nivel maximo de 5 estrellas según el nivel de satisfaccion es su experiencia con la app.</w:t>
      </w:r>
    </w:p>
    <w:p w:rsidR="00351227" w:rsidRDefault="00351227" w:rsidP="00351227">
      <w:pPr>
        <w:spacing w:line="240" w:lineRule="auto"/>
        <w:jc w:val="both"/>
        <w:rPr>
          <w:noProof/>
          <w:lang w:eastAsia="es-ES"/>
        </w:rPr>
      </w:pPr>
      <w:r>
        <w:rPr>
          <w:noProof/>
          <w:lang w:val="es-CO" w:eastAsia="es-CO"/>
        </w:rPr>
        <w:drawing>
          <wp:inline distT="0" distB="0" distL="0" distR="0" wp14:anchorId="472AE21B" wp14:editId="07820759">
            <wp:extent cx="24098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9825" cy="266700"/>
                    </a:xfrm>
                    <a:prstGeom prst="rect">
                      <a:avLst/>
                    </a:prstGeom>
                  </pic:spPr>
                </pic:pic>
              </a:graphicData>
            </a:graphic>
          </wp:inline>
        </w:drawing>
      </w:r>
      <w:r>
        <w:rPr>
          <w:noProof/>
          <w:lang w:eastAsia="es-ES"/>
        </w:rPr>
        <w:t>: En esta seccion el usuario escribira su correo para que el equipo de desarrollo pueda tener una pronta comunicación con el usuario ya sea para agradecer por su participacion o cualquier otro</w:t>
      </w:r>
      <w:r w:rsidR="00606FCE">
        <w:rPr>
          <w:noProof/>
          <w:lang w:eastAsia="es-ES"/>
        </w:rPr>
        <w:t xml:space="preserve"> cosa.</w:t>
      </w:r>
    </w:p>
    <w:p w:rsidR="00606FCE" w:rsidRDefault="00606FCE" w:rsidP="00351227">
      <w:pPr>
        <w:spacing w:line="240" w:lineRule="auto"/>
        <w:jc w:val="both"/>
        <w:rPr>
          <w:noProof/>
          <w:lang w:eastAsia="es-ES"/>
        </w:rPr>
      </w:pPr>
      <w:r>
        <w:rPr>
          <w:noProof/>
          <w:lang w:val="es-CO" w:eastAsia="es-CO"/>
        </w:rPr>
        <w:drawing>
          <wp:inline distT="0" distB="0" distL="0" distR="0" wp14:anchorId="0628A534" wp14:editId="2F51B651">
            <wp:extent cx="12477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775" cy="209550"/>
                    </a:xfrm>
                    <a:prstGeom prst="rect">
                      <a:avLst/>
                    </a:prstGeom>
                  </pic:spPr>
                </pic:pic>
              </a:graphicData>
            </a:graphic>
          </wp:inline>
        </w:drawing>
      </w:r>
      <w:r>
        <w:rPr>
          <w:noProof/>
          <w:lang w:eastAsia="es-ES"/>
        </w:rPr>
        <w:t>: En el apartado de sugerencias el usuario anexara todas las sugerencias, inquietudes o apotaciones que quiera hacer a la aplicación.</w:t>
      </w:r>
    </w:p>
    <w:p w:rsidR="0081267D" w:rsidRDefault="0081267D" w:rsidP="00351227">
      <w:pPr>
        <w:spacing w:line="240" w:lineRule="auto"/>
        <w:jc w:val="both"/>
        <w:rPr>
          <w:noProof/>
          <w:lang w:eastAsia="es-ES"/>
        </w:rPr>
      </w:pPr>
      <w:r>
        <w:rPr>
          <w:b/>
          <w:noProof/>
          <w:lang w:val="es-CO" w:eastAsia="es-CO"/>
        </w:rPr>
        <w:drawing>
          <wp:inline distT="0" distB="0" distL="0" distR="0" wp14:anchorId="56AD0329" wp14:editId="465F1C07">
            <wp:extent cx="628650" cy="266700"/>
            <wp:effectExtent l="0" t="0" r="0" b="0"/>
            <wp:docPr id="44" name="Imagen 44" descr="C:\Users\Jhon Jaime\Documents\Semestre 7\dispostivos moviles\imagenes\IMG-201605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on Jaime\Documents\Semestre 7\dispostivos moviles\imagenes\IMG-20160504-WA0016.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301" t="73470" r="41837" b="18367"/>
                    <a:stretch/>
                  </pic:blipFill>
                  <pic:spPr bwMode="auto">
                    <a:xfrm>
                      <a:off x="0" y="0"/>
                      <a:ext cx="629567" cy="2670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Permite cancelar el envio de la sugerencia.</w:t>
      </w:r>
    </w:p>
    <w:p w:rsidR="00606FCE" w:rsidRDefault="00606FCE" w:rsidP="00351227">
      <w:pPr>
        <w:spacing w:line="240" w:lineRule="auto"/>
        <w:jc w:val="both"/>
        <w:rPr>
          <w:noProof/>
          <w:lang w:eastAsia="es-ES"/>
        </w:rPr>
      </w:pPr>
      <w:r>
        <w:rPr>
          <w:noProof/>
          <w:lang w:val="es-CO" w:eastAsia="es-CO"/>
        </w:rPr>
        <w:lastRenderedPageBreak/>
        <w:drawing>
          <wp:inline distT="0" distB="0" distL="0" distR="0" wp14:anchorId="1DCD5C73" wp14:editId="3DDFEB44">
            <wp:extent cx="1440099" cy="3238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2240" cy="333327"/>
                    </a:xfrm>
                    <a:prstGeom prst="rect">
                      <a:avLst/>
                    </a:prstGeom>
                  </pic:spPr>
                </pic:pic>
              </a:graphicData>
            </a:graphic>
          </wp:inline>
        </w:drawing>
      </w:r>
      <w:r>
        <w:rPr>
          <w:noProof/>
          <w:lang w:eastAsia="es-ES"/>
        </w:rPr>
        <w:t>: Finalmente esta el boton para enviar la sugerencia al equipo de desarrollo para una pronta respuesta o la solucion del problema en cuestion.</w:t>
      </w:r>
    </w:p>
    <w:p w:rsidR="00606FCE" w:rsidRDefault="0081267D" w:rsidP="00606FCE">
      <w:pPr>
        <w:spacing w:line="240" w:lineRule="auto"/>
        <w:jc w:val="center"/>
        <w:rPr>
          <w:noProof/>
          <w:lang w:eastAsia="es-ES"/>
        </w:rPr>
      </w:pPr>
      <w:r>
        <w:rPr>
          <w:b/>
          <w:noProof/>
          <w:lang w:val="es-CO" w:eastAsia="es-CO"/>
        </w:rPr>
        <w:drawing>
          <wp:inline distT="0" distB="0" distL="0" distR="0" wp14:anchorId="1FFE4269" wp14:editId="78468950">
            <wp:extent cx="1981200" cy="1714500"/>
            <wp:effectExtent l="0" t="0" r="0" b="0"/>
            <wp:docPr id="47" name="Imagen 47" descr="C:\Users\Jhon Jaime\Documents\Semestre 7\dispostivos moviles\imagenes\IMG-201605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hon Jaime\Documents\Semestre 7\dispostivos moviles\imagenes\IMG-20160504-WA00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5963" cy="1718622"/>
                    </a:xfrm>
                    <a:prstGeom prst="rect">
                      <a:avLst/>
                    </a:prstGeom>
                    <a:noFill/>
                    <a:ln>
                      <a:noFill/>
                    </a:ln>
                  </pic:spPr>
                </pic:pic>
              </a:graphicData>
            </a:graphic>
          </wp:inline>
        </w:drawing>
      </w:r>
    </w:p>
    <w:p w:rsidR="00606FCE" w:rsidRDefault="00606FCE" w:rsidP="00606FCE">
      <w:pPr>
        <w:spacing w:line="240" w:lineRule="auto"/>
        <w:jc w:val="center"/>
        <w:rPr>
          <w:b/>
          <w:noProof/>
          <w:lang w:eastAsia="es-ES"/>
        </w:rPr>
      </w:pPr>
      <w:r>
        <w:rPr>
          <w:b/>
          <w:noProof/>
          <w:lang w:eastAsia="es-ES"/>
        </w:rPr>
        <w:t>Figura 1</w:t>
      </w:r>
      <w:r w:rsidR="00515955">
        <w:rPr>
          <w:b/>
          <w:noProof/>
          <w:lang w:eastAsia="es-ES"/>
        </w:rPr>
        <w:t>5</w:t>
      </w:r>
      <w:r>
        <w:rPr>
          <w:b/>
          <w:noProof/>
          <w:lang w:eastAsia="es-ES"/>
        </w:rPr>
        <w:t>. Orientacion horizontal – Suger</w:t>
      </w:r>
      <w:r w:rsidR="008D4ED3">
        <w:rPr>
          <w:b/>
          <w:noProof/>
          <w:lang w:eastAsia="es-ES"/>
        </w:rPr>
        <w:t>e</w:t>
      </w:r>
      <w:r>
        <w:rPr>
          <w:b/>
          <w:noProof/>
          <w:lang w:eastAsia="es-ES"/>
        </w:rPr>
        <w:t>ncias.</w:t>
      </w:r>
    </w:p>
    <w:p w:rsidR="0081267D" w:rsidRDefault="0081267D" w:rsidP="0081267D">
      <w:pPr>
        <w:spacing w:line="240" w:lineRule="auto"/>
        <w:rPr>
          <w:b/>
          <w:noProof/>
          <w:lang w:eastAsia="es-ES"/>
        </w:rPr>
      </w:pPr>
    </w:p>
    <w:p w:rsidR="00606FCE" w:rsidRDefault="00606FCE" w:rsidP="00606FCE">
      <w:pPr>
        <w:spacing w:line="240" w:lineRule="auto"/>
        <w:jc w:val="both"/>
        <w:rPr>
          <w:noProof/>
          <w:lang w:eastAsia="es-ES"/>
        </w:rPr>
      </w:pPr>
      <w:r>
        <w:rPr>
          <w:noProof/>
          <w:lang w:eastAsia="es-ES"/>
        </w:rPr>
        <w:t>Finalmente en la imagen anterior (Figura 1</w:t>
      </w:r>
      <w:r w:rsidR="00AD1521">
        <w:rPr>
          <w:noProof/>
          <w:lang w:eastAsia="es-ES"/>
        </w:rPr>
        <w:t>4</w:t>
      </w:r>
      <w:r>
        <w:rPr>
          <w:noProof/>
          <w:lang w:eastAsia="es-ES"/>
        </w:rPr>
        <w:t>) se observa la interfaz de sugerencias con su comportamiento con una orientacion horizontal.</w:t>
      </w:r>
    </w:p>
    <w:p w:rsidR="000200C4" w:rsidRDefault="000200C4" w:rsidP="00606FCE">
      <w:pPr>
        <w:spacing w:line="240" w:lineRule="auto"/>
        <w:jc w:val="both"/>
        <w:rPr>
          <w:noProof/>
          <w:lang w:eastAsia="es-ES"/>
        </w:rPr>
      </w:pPr>
    </w:p>
    <w:p w:rsidR="00606FCE" w:rsidRDefault="000200C4" w:rsidP="001D52BE">
      <w:pPr>
        <w:spacing w:line="240" w:lineRule="auto"/>
        <w:jc w:val="both"/>
        <w:rPr>
          <w:b/>
          <w:noProof/>
          <w:lang w:eastAsia="es-ES"/>
        </w:rPr>
      </w:pPr>
      <w:r>
        <w:rPr>
          <w:b/>
          <w:noProof/>
          <w:lang w:eastAsia="es-ES"/>
        </w:rPr>
        <w:t>6.I</w:t>
      </w:r>
      <w:r w:rsidR="009A0583">
        <w:rPr>
          <w:b/>
          <w:noProof/>
          <w:lang w:eastAsia="es-ES"/>
        </w:rPr>
        <w:t>nterfaz sin</w:t>
      </w:r>
      <w:r>
        <w:rPr>
          <w:b/>
          <w:noProof/>
          <w:lang w:eastAsia="es-ES"/>
        </w:rPr>
        <w:t xml:space="preserve"> conexión</w:t>
      </w:r>
    </w:p>
    <w:p w:rsidR="000200C4" w:rsidRPr="000200C4" w:rsidRDefault="000200C4" w:rsidP="001D52BE">
      <w:pPr>
        <w:spacing w:line="240" w:lineRule="auto"/>
        <w:jc w:val="both"/>
        <w:rPr>
          <w:noProof/>
          <w:lang w:eastAsia="es-ES"/>
        </w:rPr>
      </w:pPr>
      <w:r>
        <w:rPr>
          <w:noProof/>
          <w:lang w:eastAsia="es-ES"/>
        </w:rPr>
        <w:t>El objetivo de esta interfaz es informarle al usuario las caracteristicas de la aplicación que no funcionan en el m</w:t>
      </w:r>
      <w:r w:rsidR="00E049F4">
        <w:rPr>
          <w:noProof/>
          <w:lang w:eastAsia="es-ES"/>
        </w:rPr>
        <w:t>omento en  el dispositivo movil no se encuentra conectado a una red wifi, a continuacion se observa en una figura la interfaz de dicho estado (figura 15).</w:t>
      </w:r>
    </w:p>
    <w:p w:rsidR="000200C4" w:rsidRDefault="000200C4" w:rsidP="000200C4">
      <w:pPr>
        <w:spacing w:line="240" w:lineRule="auto"/>
        <w:jc w:val="center"/>
        <w:rPr>
          <w:b/>
          <w:noProof/>
          <w:lang w:eastAsia="es-ES"/>
        </w:rPr>
      </w:pPr>
      <w:r>
        <w:rPr>
          <w:noProof/>
          <w:lang w:val="es-CO" w:eastAsia="es-CO"/>
        </w:rPr>
        <w:drawing>
          <wp:inline distT="0" distB="0" distL="0" distR="0" wp14:anchorId="6B0D5597" wp14:editId="79997FFE">
            <wp:extent cx="1514475" cy="2825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8169" t="19496" r="39194" b="5384"/>
                    <a:stretch/>
                  </pic:blipFill>
                  <pic:spPr bwMode="auto">
                    <a:xfrm>
                      <a:off x="0" y="0"/>
                      <a:ext cx="1521132" cy="2837933"/>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es-ES"/>
        </w:rPr>
        <w:t xml:space="preserve">                     </w:t>
      </w:r>
      <w:r>
        <w:rPr>
          <w:noProof/>
          <w:lang w:val="es-CO" w:eastAsia="es-CO"/>
        </w:rPr>
        <w:drawing>
          <wp:inline distT="0" distB="0" distL="0" distR="0" wp14:anchorId="10D03EB8" wp14:editId="2002CDAC">
            <wp:extent cx="3114675" cy="1628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871" t="27795" r="33586" b="20544"/>
                    <a:stretch/>
                  </pic:blipFill>
                  <pic:spPr bwMode="auto">
                    <a:xfrm>
                      <a:off x="0" y="0"/>
                      <a:ext cx="3117184" cy="1630087"/>
                    </a:xfrm>
                    <a:prstGeom prst="rect">
                      <a:avLst/>
                    </a:prstGeom>
                    <a:ln>
                      <a:noFill/>
                    </a:ln>
                    <a:extLst>
                      <a:ext uri="{53640926-AAD7-44D8-BBD7-CCE9431645EC}">
                        <a14:shadowObscured xmlns:a14="http://schemas.microsoft.com/office/drawing/2010/main"/>
                      </a:ext>
                    </a:extLst>
                  </pic:spPr>
                </pic:pic>
              </a:graphicData>
            </a:graphic>
          </wp:inline>
        </w:drawing>
      </w:r>
    </w:p>
    <w:p w:rsidR="000200C4" w:rsidRDefault="00515955" w:rsidP="000200C4">
      <w:pPr>
        <w:spacing w:line="240" w:lineRule="auto"/>
        <w:rPr>
          <w:b/>
          <w:noProof/>
          <w:lang w:eastAsia="es-ES"/>
        </w:rPr>
      </w:pPr>
      <w:r>
        <w:rPr>
          <w:b/>
          <w:noProof/>
          <w:lang w:eastAsia="es-ES"/>
        </w:rPr>
        <w:t>Figura 16</w:t>
      </w:r>
      <w:r w:rsidR="000200C4">
        <w:rPr>
          <w:b/>
          <w:noProof/>
          <w:lang w:eastAsia="es-ES"/>
        </w:rPr>
        <w:t>: Interfaz e</w:t>
      </w:r>
      <w:r>
        <w:rPr>
          <w:b/>
          <w:noProof/>
          <w:lang w:eastAsia="es-ES"/>
        </w:rPr>
        <w:t>stado sin conexion     Figura 17</w:t>
      </w:r>
      <w:r w:rsidR="000200C4">
        <w:rPr>
          <w:b/>
          <w:noProof/>
          <w:lang w:eastAsia="es-ES"/>
        </w:rPr>
        <w:t>: Interfaz estado sin con</w:t>
      </w:r>
      <w:r w:rsidR="0081267D">
        <w:rPr>
          <w:b/>
          <w:noProof/>
          <w:lang w:eastAsia="es-ES"/>
        </w:rPr>
        <w:t>e</w:t>
      </w:r>
      <w:r w:rsidR="000200C4">
        <w:rPr>
          <w:b/>
          <w:noProof/>
          <w:lang w:eastAsia="es-ES"/>
        </w:rPr>
        <w:t xml:space="preserve">xion </w:t>
      </w:r>
      <w:r w:rsidR="00E049F4">
        <w:rPr>
          <w:b/>
          <w:noProof/>
          <w:lang w:eastAsia="es-ES"/>
        </w:rPr>
        <w:t>–</w:t>
      </w:r>
      <w:r w:rsidR="000200C4">
        <w:rPr>
          <w:b/>
          <w:noProof/>
          <w:lang w:eastAsia="es-ES"/>
        </w:rPr>
        <w:t xml:space="preserve"> Horizontal</w:t>
      </w:r>
    </w:p>
    <w:p w:rsidR="00E049F4" w:rsidRDefault="00E049F4" w:rsidP="000200C4">
      <w:pPr>
        <w:spacing w:line="240" w:lineRule="auto"/>
        <w:rPr>
          <w:b/>
          <w:noProof/>
          <w:lang w:eastAsia="es-ES"/>
        </w:rPr>
      </w:pPr>
    </w:p>
    <w:p w:rsidR="00E049F4" w:rsidRDefault="00E049F4" w:rsidP="000200C4">
      <w:pPr>
        <w:spacing w:line="240" w:lineRule="auto"/>
        <w:rPr>
          <w:noProof/>
          <w:lang w:eastAsia="es-ES"/>
        </w:rPr>
      </w:pPr>
      <w:r>
        <w:rPr>
          <w:noProof/>
          <w:lang w:eastAsia="es-ES"/>
        </w:rPr>
        <w:lastRenderedPageBreak/>
        <w:t>Como se observa en las imágenes anteriores de puede ver que las caracteristicas que no se encuentran en funcionamiento en un estado sin conexión son: Noticicas, Sugerencias, Objetos Perdidos, Pagina Web y directorio aunque esta funciona en el caso de que el usuario ya haya utilizado la aplicación por primera vez, en caso contrario se deshabilitara ya que no ha cargado ninguna dependencia desde el servicio web.</w:t>
      </w:r>
    </w:p>
    <w:p w:rsidR="00555A42" w:rsidRDefault="00555A42" w:rsidP="000200C4">
      <w:pPr>
        <w:spacing w:line="240" w:lineRule="auto"/>
        <w:rPr>
          <w:noProof/>
          <w:lang w:eastAsia="es-ES"/>
        </w:rPr>
      </w:pPr>
    </w:p>
    <w:p w:rsidR="00555A42" w:rsidRDefault="00555A42" w:rsidP="000200C4">
      <w:pPr>
        <w:spacing w:line="240" w:lineRule="auto"/>
        <w:rPr>
          <w:noProof/>
          <w:lang w:eastAsia="es-ES"/>
        </w:rPr>
      </w:pPr>
    </w:p>
    <w:p w:rsidR="00555A42" w:rsidRDefault="00555A42" w:rsidP="000200C4">
      <w:pPr>
        <w:spacing w:line="240" w:lineRule="auto"/>
        <w:rPr>
          <w:b/>
          <w:noProof/>
          <w:lang w:eastAsia="es-ES"/>
        </w:rPr>
      </w:pPr>
      <w:r w:rsidRPr="00555A42">
        <w:rPr>
          <w:b/>
          <w:noProof/>
          <w:lang w:eastAsia="es-ES"/>
        </w:rPr>
        <w:t>7.Interfaz de Cambio Idioma.</w:t>
      </w:r>
    </w:p>
    <w:p w:rsidR="00555A42" w:rsidRDefault="00555A42" w:rsidP="000200C4">
      <w:pPr>
        <w:spacing w:line="240" w:lineRule="auto"/>
        <w:rPr>
          <w:b/>
          <w:noProof/>
          <w:lang w:eastAsia="es-ES"/>
        </w:rPr>
      </w:pPr>
    </w:p>
    <w:p w:rsidR="00555A42" w:rsidRPr="00555A42" w:rsidRDefault="00555A42" w:rsidP="00555A42">
      <w:pPr>
        <w:spacing w:line="240" w:lineRule="auto"/>
        <w:jc w:val="center"/>
        <w:rPr>
          <w:b/>
          <w:noProof/>
          <w:lang w:eastAsia="es-ES"/>
        </w:rPr>
      </w:pPr>
      <w:r>
        <w:rPr>
          <w:b/>
          <w:noProof/>
          <w:lang w:val="es-CO" w:eastAsia="es-CO"/>
        </w:rPr>
        <w:drawing>
          <wp:inline distT="0" distB="0" distL="0" distR="0">
            <wp:extent cx="3048000" cy="4572000"/>
            <wp:effectExtent l="0" t="0" r="0" b="0"/>
            <wp:docPr id="34" name="Imagen 34"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555A42" w:rsidRDefault="00555A42" w:rsidP="00555A42">
      <w:pPr>
        <w:spacing w:line="240" w:lineRule="auto"/>
        <w:rPr>
          <w:b/>
          <w:noProof/>
          <w:lang w:eastAsia="es-ES"/>
        </w:rPr>
      </w:pPr>
      <w:r>
        <w:rPr>
          <w:noProof/>
          <w:lang w:eastAsia="es-ES"/>
        </w:rPr>
        <w:t xml:space="preserve">                                           </w:t>
      </w:r>
      <w:r w:rsidR="00515955">
        <w:rPr>
          <w:b/>
          <w:noProof/>
          <w:lang w:eastAsia="es-ES"/>
        </w:rPr>
        <w:t>Figura 18</w:t>
      </w:r>
      <w:bookmarkStart w:id="0" w:name="_GoBack"/>
      <w:bookmarkEnd w:id="0"/>
      <w:r>
        <w:rPr>
          <w:b/>
          <w:noProof/>
          <w:lang w:eastAsia="es-ES"/>
        </w:rPr>
        <w:t>: Interfaz Idioma –Vertical.</w:t>
      </w:r>
    </w:p>
    <w:p w:rsidR="00555A42" w:rsidRDefault="00A35D2C" w:rsidP="000200C4">
      <w:pPr>
        <w:spacing w:line="240" w:lineRule="auto"/>
        <w:rPr>
          <w:noProof/>
          <w:lang w:eastAsia="es-ES"/>
        </w:rPr>
      </w:pPr>
      <w:r>
        <w:rPr>
          <w:b/>
          <w:noProof/>
          <w:lang w:val="es-CO" w:eastAsia="es-CO"/>
        </w:rPr>
        <w:drawing>
          <wp:inline distT="0" distB="0" distL="0" distR="0" wp14:anchorId="199CB2EA" wp14:editId="2B8872C2">
            <wp:extent cx="514350" cy="295689"/>
            <wp:effectExtent l="0" t="0" r="0" b="9525"/>
            <wp:docPr id="41" name="Imagen 41"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813" t="28333" r="17500" b="46875"/>
                    <a:stretch/>
                  </pic:blipFill>
                  <pic:spPr bwMode="auto">
                    <a:xfrm>
                      <a:off x="0" y="0"/>
                      <a:ext cx="514458" cy="295751"/>
                    </a:xfrm>
                    <a:prstGeom prst="rect">
                      <a:avLst/>
                    </a:prstGeom>
                    <a:noFill/>
                    <a:ln>
                      <a:noFill/>
                    </a:ln>
                    <a:extLst>
                      <a:ext uri="{53640926-AAD7-44D8-BBD7-CCE9431645EC}">
                        <a14:shadowObscured xmlns:a14="http://schemas.microsoft.com/office/drawing/2010/main"/>
                      </a:ext>
                    </a:extLst>
                  </pic:spPr>
                </pic:pic>
              </a:graphicData>
            </a:graphic>
          </wp:inline>
        </w:drawing>
      </w:r>
      <w:r w:rsidR="00A625B6">
        <w:rPr>
          <w:noProof/>
          <w:lang w:eastAsia="es-ES"/>
        </w:rPr>
        <w:t xml:space="preserve"> cambia la aplicación a idioma español.</w:t>
      </w:r>
    </w:p>
    <w:p w:rsidR="00A625B6" w:rsidRDefault="00A625B6" w:rsidP="000200C4">
      <w:pPr>
        <w:spacing w:line="240" w:lineRule="auto"/>
        <w:rPr>
          <w:noProof/>
          <w:lang w:eastAsia="es-ES"/>
        </w:rPr>
      </w:pPr>
    </w:p>
    <w:p w:rsidR="00A625B6" w:rsidRPr="00E049F4" w:rsidRDefault="00A625B6" w:rsidP="000200C4">
      <w:pPr>
        <w:spacing w:line="240" w:lineRule="auto"/>
        <w:rPr>
          <w:noProof/>
          <w:lang w:eastAsia="es-ES"/>
        </w:rPr>
      </w:pPr>
      <w:r>
        <w:rPr>
          <w:b/>
          <w:noProof/>
          <w:lang w:val="es-CO" w:eastAsia="es-CO"/>
        </w:rPr>
        <w:lastRenderedPageBreak/>
        <w:drawing>
          <wp:inline distT="0" distB="0" distL="0" distR="0" wp14:anchorId="63F55B28" wp14:editId="56B70232">
            <wp:extent cx="542925" cy="381660"/>
            <wp:effectExtent l="0" t="0" r="0" b="0"/>
            <wp:docPr id="42" name="Imagen 42" descr="C:\Users\Jhon Jaime\Documents\Semestre 7\dispostivos moviles\imagenes\IMG-2016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on Jaime\Documents\Semestre 7\dispostivos moviles\imagenes\IMG-20160504-WA000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812" t="46875" r="19062" b="23542"/>
                    <a:stretch/>
                  </pic:blipFill>
                  <pic:spPr bwMode="auto">
                    <a:xfrm>
                      <a:off x="0" y="0"/>
                      <a:ext cx="542925" cy="3816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cambia la aplicación a idioma ingles.</w:t>
      </w:r>
    </w:p>
    <w:sectPr w:rsidR="00A625B6" w:rsidRPr="00E049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DB8"/>
    <w:multiLevelType w:val="hybridMultilevel"/>
    <w:tmpl w:val="A1B64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9D0744"/>
    <w:multiLevelType w:val="hybridMultilevel"/>
    <w:tmpl w:val="7736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32673"/>
    <w:multiLevelType w:val="hybridMultilevel"/>
    <w:tmpl w:val="FA18F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8C057F"/>
    <w:multiLevelType w:val="hybridMultilevel"/>
    <w:tmpl w:val="BFE8DA62"/>
    <w:lvl w:ilvl="0" w:tplc="516616D8">
      <w:start w:val="1"/>
      <w:numFmt w:val="decimal"/>
      <w:lvlText w:val="%1."/>
      <w:lvlJc w:val="left"/>
      <w:pPr>
        <w:ind w:left="3840" w:hanging="360"/>
      </w:pPr>
      <w:rPr>
        <w:rFonts w:hint="default"/>
      </w:rPr>
    </w:lvl>
    <w:lvl w:ilvl="1" w:tplc="240A0019" w:tentative="1">
      <w:start w:val="1"/>
      <w:numFmt w:val="lowerLetter"/>
      <w:lvlText w:val="%2."/>
      <w:lvlJc w:val="left"/>
      <w:pPr>
        <w:ind w:left="4560" w:hanging="360"/>
      </w:pPr>
    </w:lvl>
    <w:lvl w:ilvl="2" w:tplc="240A001B" w:tentative="1">
      <w:start w:val="1"/>
      <w:numFmt w:val="lowerRoman"/>
      <w:lvlText w:val="%3."/>
      <w:lvlJc w:val="right"/>
      <w:pPr>
        <w:ind w:left="5280" w:hanging="180"/>
      </w:pPr>
    </w:lvl>
    <w:lvl w:ilvl="3" w:tplc="240A000F" w:tentative="1">
      <w:start w:val="1"/>
      <w:numFmt w:val="decimal"/>
      <w:lvlText w:val="%4."/>
      <w:lvlJc w:val="left"/>
      <w:pPr>
        <w:ind w:left="6000" w:hanging="360"/>
      </w:pPr>
    </w:lvl>
    <w:lvl w:ilvl="4" w:tplc="240A0019" w:tentative="1">
      <w:start w:val="1"/>
      <w:numFmt w:val="lowerLetter"/>
      <w:lvlText w:val="%5."/>
      <w:lvlJc w:val="left"/>
      <w:pPr>
        <w:ind w:left="6720" w:hanging="360"/>
      </w:pPr>
    </w:lvl>
    <w:lvl w:ilvl="5" w:tplc="240A001B" w:tentative="1">
      <w:start w:val="1"/>
      <w:numFmt w:val="lowerRoman"/>
      <w:lvlText w:val="%6."/>
      <w:lvlJc w:val="right"/>
      <w:pPr>
        <w:ind w:left="7440" w:hanging="180"/>
      </w:pPr>
    </w:lvl>
    <w:lvl w:ilvl="6" w:tplc="240A000F" w:tentative="1">
      <w:start w:val="1"/>
      <w:numFmt w:val="decimal"/>
      <w:lvlText w:val="%7."/>
      <w:lvlJc w:val="left"/>
      <w:pPr>
        <w:ind w:left="8160" w:hanging="360"/>
      </w:pPr>
    </w:lvl>
    <w:lvl w:ilvl="7" w:tplc="240A0019" w:tentative="1">
      <w:start w:val="1"/>
      <w:numFmt w:val="lowerLetter"/>
      <w:lvlText w:val="%8."/>
      <w:lvlJc w:val="left"/>
      <w:pPr>
        <w:ind w:left="8880" w:hanging="360"/>
      </w:pPr>
    </w:lvl>
    <w:lvl w:ilvl="8" w:tplc="240A001B" w:tentative="1">
      <w:start w:val="1"/>
      <w:numFmt w:val="lowerRoman"/>
      <w:lvlText w:val="%9."/>
      <w:lvlJc w:val="right"/>
      <w:pPr>
        <w:ind w:left="9600" w:hanging="180"/>
      </w:pPr>
    </w:lvl>
  </w:abstractNum>
  <w:abstractNum w:abstractNumId="4">
    <w:nsid w:val="543E0C4A"/>
    <w:multiLevelType w:val="hybridMultilevel"/>
    <w:tmpl w:val="3F94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BF59B1"/>
    <w:multiLevelType w:val="hybridMultilevel"/>
    <w:tmpl w:val="E2CAE2A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A"/>
    <w:rsid w:val="000200C4"/>
    <w:rsid w:val="000869FD"/>
    <w:rsid w:val="00097BD5"/>
    <w:rsid w:val="000E241B"/>
    <w:rsid w:val="0010614B"/>
    <w:rsid w:val="001D52BE"/>
    <w:rsid w:val="00271A5A"/>
    <w:rsid w:val="002E5041"/>
    <w:rsid w:val="003354D8"/>
    <w:rsid w:val="00351227"/>
    <w:rsid w:val="003A0499"/>
    <w:rsid w:val="003A4126"/>
    <w:rsid w:val="003E6925"/>
    <w:rsid w:val="0040243A"/>
    <w:rsid w:val="004A023D"/>
    <w:rsid w:val="00502D3B"/>
    <w:rsid w:val="005036D6"/>
    <w:rsid w:val="00515955"/>
    <w:rsid w:val="00555A42"/>
    <w:rsid w:val="005A6F43"/>
    <w:rsid w:val="005C7F80"/>
    <w:rsid w:val="00606FCE"/>
    <w:rsid w:val="006A0886"/>
    <w:rsid w:val="006C2221"/>
    <w:rsid w:val="006E2D9A"/>
    <w:rsid w:val="00734ADE"/>
    <w:rsid w:val="007428CD"/>
    <w:rsid w:val="00764988"/>
    <w:rsid w:val="007E01AF"/>
    <w:rsid w:val="0081267D"/>
    <w:rsid w:val="00821E23"/>
    <w:rsid w:val="00843145"/>
    <w:rsid w:val="00871D7F"/>
    <w:rsid w:val="00873A89"/>
    <w:rsid w:val="00880A74"/>
    <w:rsid w:val="008C4D62"/>
    <w:rsid w:val="008D4ED3"/>
    <w:rsid w:val="009A0583"/>
    <w:rsid w:val="00A15D00"/>
    <w:rsid w:val="00A35D2C"/>
    <w:rsid w:val="00A625B6"/>
    <w:rsid w:val="00A91ED7"/>
    <w:rsid w:val="00AC27BE"/>
    <w:rsid w:val="00AD1521"/>
    <w:rsid w:val="00B41228"/>
    <w:rsid w:val="00BF3C0E"/>
    <w:rsid w:val="00C44D6B"/>
    <w:rsid w:val="00CA6021"/>
    <w:rsid w:val="00D2253D"/>
    <w:rsid w:val="00D8446A"/>
    <w:rsid w:val="00DE72F9"/>
    <w:rsid w:val="00E049F4"/>
    <w:rsid w:val="00E90E0D"/>
    <w:rsid w:val="00EC775D"/>
    <w:rsid w:val="00EF7A9E"/>
    <w:rsid w:val="00F0341A"/>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04BA-CDDA-4300-B193-3B171C3B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1269</Words>
  <Characters>698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me</dc:creator>
  <cp:keywords/>
  <dc:description/>
  <cp:lastModifiedBy>Jhon Jaime</cp:lastModifiedBy>
  <cp:revision>24</cp:revision>
  <dcterms:created xsi:type="dcterms:W3CDTF">2016-03-23T22:27:00Z</dcterms:created>
  <dcterms:modified xsi:type="dcterms:W3CDTF">2016-05-06T04:20:00Z</dcterms:modified>
</cp:coreProperties>
</file>